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050"/>
        <w:gridCol w:w="2700"/>
        <w:gridCol w:w="3870"/>
      </w:tblGrid>
      <w:tr w:rsidR="001A168B" w:rsidRPr="00BD6B23" w:rsidTr="001226AD">
        <w:trPr>
          <w:trHeight w:val="350"/>
        </w:trPr>
        <w:tc>
          <w:tcPr>
            <w:tcW w:w="4050" w:type="dxa"/>
            <w:tcBorders>
              <w:bottom w:val="single" w:sz="4" w:space="0" w:color="auto"/>
            </w:tcBorders>
          </w:tcPr>
          <w:p w:rsidR="007C5E12" w:rsidRPr="00BD6B23" w:rsidRDefault="00F973F4" w:rsidP="007C5E12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Individual’s Name</w:t>
            </w:r>
            <w:r w:rsidR="003D444D" w:rsidRPr="00BD6B23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5607E6" w:rsidRPr="00BD6B23" w:rsidRDefault="005607E6" w:rsidP="007C5E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A168B" w:rsidRPr="00BD6B23" w:rsidRDefault="001226AD" w:rsidP="001226AD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DOB</w:t>
            </w:r>
            <w:r w:rsidR="003D444D" w:rsidRPr="00BD6B2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5978390"/>
                <w:placeholder>
                  <w:docPart w:val="BAE9EA60DA5B42DF9A08E3D79A33B5FE"/>
                </w:placeholder>
                <w:text/>
              </w:sdtPr>
              <w:sdtEndPr/>
              <w:sdtContent>
                <w:r w:rsidR="00FA112D" w:rsidRPr="00BD6B23">
                  <w:rPr>
                    <w:rFonts w:cstheme="minorHAnsi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85087" w:rsidRPr="00BD6B23" w:rsidRDefault="00485087" w:rsidP="00485087">
            <w:pPr>
              <w:rPr>
                <w:rFonts w:cstheme="minorHAnsi"/>
                <w:noProof/>
                <w:sz w:val="20"/>
                <w:szCs w:val="20"/>
              </w:rPr>
            </w:pPr>
            <w:r w:rsidRPr="00BD6B23">
              <w:rPr>
                <w:rFonts w:cstheme="minorHAnsi"/>
                <w:noProof/>
                <w:sz w:val="20"/>
                <w:szCs w:val="20"/>
              </w:rPr>
              <w:t>DDD ID#:</w:t>
            </w:r>
          </w:p>
          <w:p w:rsidR="001A168B" w:rsidRPr="00BD6B23" w:rsidRDefault="001A168B" w:rsidP="001226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2EA5" w:rsidRPr="00BD6B23" w:rsidTr="001226AD">
        <w:trPr>
          <w:trHeight w:val="350"/>
        </w:trPr>
        <w:tc>
          <w:tcPr>
            <w:tcW w:w="4050" w:type="dxa"/>
            <w:tcBorders>
              <w:bottom w:val="single" w:sz="4" w:space="0" w:color="auto"/>
            </w:tcBorders>
          </w:tcPr>
          <w:p w:rsidR="00D22EA5" w:rsidRPr="00BD6B23" w:rsidRDefault="00485087" w:rsidP="00754922">
            <w:pPr>
              <w:rPr>
                <w:rFonts w:cstheme="minorHAnsi"/>
                <w:noProof/>
                <w:sz w:val="20"/>
                <w:szCs w:val="20"/>
              </w:rPr>
            </w:pPr>
            <w:r w:rsidRPr="00BD6B23">
              <w:rPr>
                <w:rFonts w:cstheme="minorHAnsi"/>
                <w:noProof/>
                <w:sz w:val="20"/>
                <w:szCs w:val="20"/>
              </w:rPr>
              <w:t xml:space="preserve">Gende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627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22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4922" w:rsidRPr="00BD6B23">
              <w:rPr>
                <w:rFonts w:cstheme="minorHAnsi"/>
                <w:sz w:val="20"/>
                <w:szCs w:val="20"/>
              </w:rPr>
              <w:t xml:space="preserve"> Male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201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22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4922" w:rsidRPr="00BD6B23">
              <w:rPr>
                <w:rFonts w:cstheme="minorHAnsi"/>
                <w:sz w:val="20"/>
                <w:szCs w:val="20"/>
              </w:rPr>
              <w:t xml:space="preserve">  Female               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22EA5" w:rsidRPr="00BD6B23" w:rsidRDefault="00485087" w:rsidP="00D22EA5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NJCAT: </w:t>
            </w:r>
          </w:p>
          <w:p w:rsidR="00485087" w:rsidRPr="00BD6B23" w:rsidRDefault="00485087" w:rsidP="00D22EA5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Tier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85087" w:rsidRPr="00BD6B23" w:rsidRDefault="00FB1FDA" w:rsidP="00485087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Current Provider Agency:   </w:t>
            </w:r>
          </w:p>
        </w:tc>
      </w:tr>
      <w:tr w:rsidR="00524454" w:rsidRPr="00BD6B23" w:rsidTr="001226AD">
        <w:trPr>
          <w:trHeight w:val="521"/>
        </w:trPr>
        <w:tc>
          <w:tcPr>
            <w:tcW w:w="4050" w:type="dxa"/>
            <w:tcBorders>
              <w:bottom w:val="single" w:sz="4" w:space="0" w:color="auto"/>
            </w:tcBorders>
          </w:tcPr>
          <w:p w:rsidR="00FB1FDA" w:rsidRPr="00BD6B23" w:rsidRDefault="00FB1FDA" w:rsidP="00FB1FDA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Current Address:</w:t>
            </w:r>
          </w:p>
          <w:p w:rsidR="00524454" w:rsidRPr="00BD6B23" w:rsidRDefault="00524454" w:rsidP="004850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C5E12" w:rsidRPr="00BD6B23" w:rsidRDefault="00FB1FDA" w:rsidP="00FB1FDA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Current county of residenc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24454" w:rsidRPr="00BD6B23" w:rsidRDefault="007C5E12" w:rsidP="000519CA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Phone:</w:t>
            </w:r>
          </w:p>
          <w:p w:rsidR="00524454" w:rsidRPr="00BD6B23" w:rsidRDefault="00524454" w:rsidP="00D22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5E12" w:rsidRPr="00BD6B23" w:rsidTr="00097D33">
        <w:trPr>
          <w:trHeight w:val="521"/>
        </w:trPr>
        <w:tc>
          <w:tcPr>
            <w:tcW w:w="4050" w:type="dxa"/>
            <w:tcBorders>
              <w:bottom w:val="single" w:sz="4" w:space="0" w:color="auto"/>
            </w:tcBorders>
          </w:tcPr>
          <w:p w:rsidR="00D22EA5" w:rsidRPr="00BD6B23" w:rsidRDefault="00D22EA5" w:rsidP="00D22EA5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Requested Program Type</w:t>
            </w:r>
            <w:r w:rsidR="007C5E12" w:rsidRPr="00BD6B23">
              <w:rPr>
                <w:rFonts w:cstheme="minorHAnsi"/>
                <w:sz w:val="20"/>
                <w:szCs w:val="20"/>
              </w:rPr>
              <w:t>:</w:t>
            </w:r>
          </w:p>
          <w:p w:rsidR="007C5E12" w:rsidRPr="00BD6B23" w:rsidRDefault="00D22EA5" w:rsidP="00D22EA5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91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6B23">
              <w:rPr>
                <w:rFonts w:cstheme="minorHAnsi"/>
                <w:sz w:val="20"/>
                <w:szCs w:val="20"/>
              </w:rPr>
              <w:t xml:space="preserve"> Licensed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1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6B23">
              <w:rPr>
                <w:rFonts w:cstheme="minorHAnsi"/>
                <w:sz w:val="20"/>
                <w:szCs w:val="20"/>
              </w:rPr>
              <w:t xml:space="preserve">  Unlicensed           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C5E12" w:rsidRPr="00BD6B23" w:rsidRDefault="00D22EA5" w:rsidP="000519CA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Requested Counties</w:t>
            </w:r>
            <w:r w:rsidR="00C0180E" w:rsidRPr="00BD6B23">
              <w:rPr>
                <w:rFonts w:cstheme="minorHAnsi"/>
                <w:sz w:val="20"/>
                <w:szCs w:val="20"/>
              </w:rPr>
              <w:t xml:space="preserve">:  </w:t>
            </w:r>
          </w:p>
          <w:p w:rsidR="00FA112D" w:rsidRPr="00BD6B23" w:rsidRDefault="007E1429" w:rsidP="000519C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0973058"/>
                <w:showingPlcHdr/>
              </w:sdtPr>
              <w:sdtEndPr/>
              <w:sdtContent>
                <w:r w:rsidR="00FA112D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C5E12" w:rsidRPr="00BD6B23" w:rsidRDefault="00D22EA5" w:rsidP="00485087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Interested in Statewide </w:t>
            </w:r>
            <w:r w:rsidR="00485087" w:rsidRPr="00BD6B23">
              <w:rPr>
                <w:rFonts w:cstheme="minorHAnsi"/>
                <w:sz w:val="20"/>
                <w:szCs w:val="20"/>
              </w:rPr>
              <w:t>opportunities</w:t>
            </w:r>
            <w:r w:rsidR="00C0180E" w:rsidRPr="00BD6B23">
              <w:rPr>
                <w:rFonts w:cstheme="minorHAnsi"/>
                <w:sz w:val="20"/>
                <w:szCs w:val="20"/>
              </w:rPr>
              <w:t xml:space="preserve">:  </w:t>
            </w:r>
          </w:p>
          <w:p w:rsidR="00485087" w:rsidRPr="00BD6B23" w:rsidRDefault="007E1429" w:rsidP="004850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98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87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087" w:rsidRPr="00BD6B23">
              <w:rPr>
                <w:rFonts w:cstheme="minorHAnsi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04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87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087" w:rsidRPr="00BD6B23">
              <w:rPr>
                <w:rFonts w:cstheme="minorHAnsi"/>
                <w:sz w:val="20"/>
                <w:szCs w:val="20"/>
              </w:rPr>
              <w:t xml:space="preserve"> No             </w:t>
            </w:r>
          </w:p>
        </w:tc>
      </w:tr>
      <w:tr w:rsidR="00A45919" w:rsidRPr="00BD6B23" w:rsidTr="00097D33">
        <w:trPr>
          <w:trHeight w:val="260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5919" w:rsidRPr="00BD6B23" w:rsidRDefault="00A45919" w:rsidP="008B34A2">
            <w:pPr>
              <w:rPr>
                <w:rFonts w:cstheme="minorHAnsi"/>
                <w:b/>
                <w:sz w:val="20"/>
                <w:szCs w:val="20"/>
              </w:rPr>
            </w:pPr>
            <w:r w:rsidRPr="00BD6B23">
              <w:rPr>
                <w:rFonts w:cstheme="minorHAnsi"/>
                <w:b/>
                <w:color w:val="FF0000"/>
                <w:sz w:val="20"/>
                <w:szCs w:val="20"/>
              </w:rPr>
              <w:t xml:space="preserve">Is this request urgent?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88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AA5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6B2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BD6B23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BD6B23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234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6B23">
              <w:rPr>
                <w:rFonts w:cstheme="minorHAnsi"/>
                <w:sz w:val="20"/>
                <w:szCs w:val="20"/>
              </w:rPr>
              <w:t xml:space="preserve">  </w:t>
            </w:r>
            <w:r w:rsidR="00E22814" w:rsidRPr="00BD6B23">
              <w:rPr>
                <w:rFonts w:cstheme="minorHAnsi"/>
                <w:sz w:val="20"/>
                <w:szCs w:val="20"/>
              </w:rPr>
              <w:t>No</w:t>
            </w:r>
            <w:r w:rsidR="00097D33" w:rsidRPr="00BD6B23">
              <w:rPr>
                <w:rFonts w:cstheme="minorHAnsi"/>
                <w:sz w:val="20"/>
                <w:szCs w:val="20"/>
              </w:rPr>
              <w:t xml:space="preserve">         </w:t>
            </w:r>
            <w:r w:rsidR="00097D33" w:rsidRPr="00BD6B23">
              <w:rPr>
                <w:rFonts w:cstheme="minorHAnsi"/>
                <w:color w:val="FF0000"/>
                <w:sz w:val="20"/>
                <w:szCs w:val="20"/>
              </w:rPr>
              <w:t>If yes, please describe</w:t>
            </w:r>
            <w:r w:rsidR="00097D33" w:rsidRPr="00BD6B23">
              <w:rPr>
                <w:rFonts w:cstheme="minorHAnsi"/>
                <w:sz w:val="20"/>
                <w:szCs w:val="20"/>
              </w:rPr>
              <w:t xml:space="preserve">: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1492507"/>
                <w:showingPlcHdr/>
              </w:sdtPr>
              <w:sdtEndPr/>
              <w:sdtContent>
                <w:r w:rsidR="008B34A2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454" w:rsidRPr="00BD6B23" w:rsidTr="00A45919">
        <w:trPr>
          <w:trHeight w:val="260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234" w:rsidRPr="00BD6B23" w:rsidRDefault="00A45919" w:rsidP="00F00E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B23">
              <w:rPr>
                <w:rFonts w:cstheme="minorHAnsi"/>
                <w:b/>
                <w:sz w:val="20"/>
                <w:szCs w:val="20"/>
              </w:rPr>
              <w:t>Referral Documents to be Submitted to the Provider Agency (Ensure documents are uploaded to the i-record)</w:t>
            </w:r>
          </w:p>
        </w:tc>
      </w:tr>
      <w:tr w:rsidR="00754922" w:rsidRPr="00BD6B23" w:rsidTr="00A45919">
        <w:trPr>
          <w:trHeight w:val="260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5919" w:rsidRPr="00BD6B23" w:rsidRDefault="007E1429" w:rsidP="00A45919">
            <w:pPr>
              <w:tabs>
                <w:tab w:val="left" w:pos="64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820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19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919" w:rsidRPr="00BD6B23">
              <w:rPr>
                <w:rFonts w:cstheme="minorHAnsi"/>
                <w:sz w:val="20"/>
                <w:szCs w:val="20"/>
              </w:rPr>
              <w:t xml:space="preserve"> NJISP / Service Plan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66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19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919" w:rsidRPr="00BD6B23">
              <w:rPr>
                <w:rFonts w:cstheme="minorHAnsi"/>
                <w:sz w:val="20"/>
                <w:szCs w:val="20"/>
              </w:rPr>
              <w:t xml:space="preserve"> Behavior Support Plan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03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19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919" w:rsidRPr="00BD6B23">
              <w:rPr>
                <w:rFonts w:cstheme="minorHAnsi"/>
                <w:sz w:val="20"/>
                <w:szCs w:val="20"/>
              </w:rPr>
              <w:t xml:space="preserve">  Psychological Evaluation(s)             </w:t>
            </w:r>
          </w:p>
          <w:p w:rsidR="00A45919" w:rsidRPr="00BD6B23" w:rsidRDefault="007E1429" w:rsidP="00A4591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19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19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919" w:rsidRPr="00BD6B23">
              <w:rPr>
                <w:rFonts w:cstheme="minorHAnsi"/>
                <w:sz w:val="20"/>
                <w:szCs w:val="20"/>
              </w:rPr>
              <w:t xml:space="preserve"> Medical Documentation                   </w:t>
            </w:r>
            <w:r w:rsidR="00A06E2C" w:rsidRPr="00BD6B23">
              <w:rPr>
                <w:rFonts w:cstheme="minorHAnsi"/>
                <w:sz w:val="20"/>
                <w:szCs w:val="20"/>
              </w:rPr>
              <w:t xml:space="preserve"> </w:t>
            </w:r>
            <w:r w:rsidR="00A45919" w:rsidRPr="00BD6B2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08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19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919" w:rsidRPr="00BD6B23">
              <w:rPr>
                <w:rFonts w:cstheme="minorHAnsi"/>
                <w:sz w:val="20"/>
                <w:szCs w:val="20"/>
              </w:rPr>
              <w:t xml:space="preserve"> Guardianship Paperwork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24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19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919" w:rsidRPr="00BD6B23">
              <w:rPr>
                <w:rFonts w:cstheme="minorHAnsi"/>
                <w:sz w:val="20"/>
                <w:szCs w:val="20"/>
              </w:rPr>
              <w:t xml:space="preserve">  HSRS (if available)           </w:t>
            </w:r>
          </w:p>
          <w:p w:rsidR="00754922" w:rsidRPr="00BD6B23" w:rsidRDefault="00A45919" w:rsidP="00A459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       (Example: physical, consults, etc…)  </w:t>
            </w:r>
            <w:r w:rsidR="00754922" w:rsidRPr="00BD6B2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56475" w:rsidRPr="00BD6B23" w:rsidTr="005454C3">
        <w:trPr>
          <w:trHeight w:val="1034"/>
        </w:trPr>
        <w:tc>
          <w:tcPr>
            <w:tcW w:w="4050" w:type="dxa"/>
            <w:tcBorders>
              <w:bottom w:val="single" w:sz="4" w:space="0" w:color="auto"/>
            </w:tcBorders>
          </w:tcPr>
          <w:p w:rsidR="00756475" w:rsidRPr="00BD6B23" w:rsidRDefault="00756475" w:rsidP="00FA112D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Support Coordinator Name:</w:t>
            </w:r>
            <w:r w:rsidR="005607E6" w:rsidRPr="00BD6B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112D" w:rsidRPr="00BD6B23" w:rsidRDefault="007E1429" w:rsidP="00FA112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77455224"/>
                <w:showingPlcHdr/>
              </w:sdtPr>
              <w:sdtEndPr/>
              <w:sdtContent>
                <w:r w:rsidR="005454C3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0D4C07" w:rsidRPr="00BD6B23" w:rsidRDefault="000D4C07" w:rsidP="00FA112D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Name of SC Superviso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34101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454C3" w:rsidRPr="00BD6B23" w:rsidRDefault="00FA112D" w:rsidP="00FA112D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Support Coordination Agency:</w:t>
            </w:r>
          </w:p>
          <w:p w:rsidR="00FA112D" w:rsidRPr="00BD6B23" w:rsidRDefault="007E1429" w:rsidP="00FA112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26480881"/>
                <w:showingPlcHdr/>
              </w:sdtPr>
              <w:sdtEndPr/>
              <w:sdtContent>
                <w:r w:rsidR="00FA112D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0D4C07" w:rsidRPr="00BD6B23" w:rsidRDefault="000D4C07" w:rsidP="00FA11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56475" w:rsidRPr="00BD6B23" w:rsidRDefault="005607E6" w:rsidP="000519CA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Support </w:t>
            </w:r>
            <w:r w:rsidR="00F16F37" w:rsidRPr="00BD6B23">
              <w:rPr>
                <w:rFonts w:cstheme="minorHAnsi"/>
                <w:sz w:val="20"/>
                <w:szCs w:val="20"/>
              </w:rPr>
              <w:t xml:space="preserve">Coordinator </w:t>
            </w:r>
            <w:r w:rsidRPr="00BD6B23">
              <w:rPr>
                <w:rFonts w:cstheme="minorHAnsi"/>
                <w:sz w:val="20"/>
                <w:szCs w:val="20"/>
              </w:rPr>
              <w:t>Phone</w:t>
            </w:r>
            <w:r w:rsidR="00756475" w:rsidRPr="00BD6B2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87677215"/>
                <w:showingPlcHdr/>
              </w:sdtPr>
              <w:sdtEndPr/>
              <w:sdtContent>
                <w:r w:rsidR="00756475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0D4C07" w:rsidRPr="00BD6B23" w:rsidRDefault="000D4C07" w:rsidP="000519CA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Phone number of SC Superviso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44606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56475" w:rsidRPr="00BD6B23" w:rsidRDefault="00756475" w:rsidP="0020111E">
            <w:pPr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56475" w:rsidRPr="00BD6B23" w:rsidRDefault="007412A5" w:rsidP="007412A5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Support Coordinator Email: </w:t>
            </w:r>
          </w:p>
          <w:sdt>
            <w:sdtPr>
              <w:rPr>
                <w:rFonts w:cstheme="minorHAnsi"/>
                <w:sz w:val="20"/>
                <w:szCs w:val="20"/>
              </w:rPr>
              <w:id w:val="320779853"/>
              <w:showingPlcHdr/>
            </w:sdtPr>
            <w:sdtEndPr/>
            <w:sdtContent>
              <w:p w:rsidR="007412A5" w:rsidRPr="00BD6B23" w:rsidRDefault="007412A5" w:rsidP="007412A5">
                <w:pPr>
                  <w:rPr>
                    <w:rFonts w:cstheme="minorHAnsi"/>
                    <w:sz w:val="20"/>
                    <w:szCs w:val="20"/>
                  </w:rPr>
                </w:pPr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7412A5" w:rsidRPr="00BD6B23" w:rsidRDefault="007412A5" w:rsidP="007412A5">
            <w:pPr>
              <w:rPr>
                <w:rFonts w:cstheme="minorHAnsi"/>
                <w:sz w:val="20"/>
                <w:szCs w:val="20"/>
              </w:rPr>
            </w:pPr>
          </w:p>
          <w:p w:rsidR="000D4C07" w:rsidRPr="00BD6B23" w:rsidRDefault="000D4C07" w:rsidP="007412A5">
            <w:pPr>
              <w:rPr>
                <w:rFonts w:cstheme="minorHAnsi"/>
                <w:sz w:val="20"/>
                <w:szCs w:val="20"/>
              </w:rPr>
            </w:pPr>
          </w:p>
          <w:p w:rsidR="000D4C07" w:rsidRPr="00BD6B23" w:rsidRDefault="000D4C07" w:rsidP="007412A5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Email address of SC Superviso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24932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0D4C07" w:rsidRPr="00BD6B23" w:rsidRDefault="000D4C07" w:rsidP="007412A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475" w:rsidRPr="00BD6B23" w:rsidTr="008469F2">
        <w:trPr>
          <w:trHeight w:val="440"/>
        </w:trPr>
        <w:tc>
          <w:tcPr>
            <w:tcW w:w="4050" w:type="dxa"/>
            <w:tcBorders>
              <w:bottom w:val="single" w:sz="4" w:space="0" w:color="auto"/>
            </w:tcBorders>
          </w:tcPr>
          <w:p w:rsidR="005454C3" w:rsidRPr="00BD6B23" w:rsidRDefault="00756475" w:rsidP="00A53672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Guardian Name:</w:t>
            </w:r>
          </w:p>
          <w:p w:rsidR="00756475" w:rsidRPr="00BD6B23" w:rsidRDefault="007E1429" w:rsidP="00A536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973206"/>
                <w:showingPlcHdr/>
                <w:text/>
              </w:sdtPr>
              <w:sdtEndPr/>
              <w:sdtContent>
                <w:r w:rsidR="00756475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56475" w:rsidRPr="00BD6B23" w:rsidRDefault="005607E6" w:rsidP="000519CA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Guardian Phone</w:t>
            </w:r>
            <w:r w:rsidR="00756475" w:rsidRPr="00BD6B2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37991050"/>
                <w:showingPlcHdr/>
                <w:text/>
              </w:sdtPr>
              <w:sdtEndPr/>
              <w:sdtContent>
                <w:r w:rsidR="00756475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56475" w:rsidRPr="00BD6B23" w:rsidRDefault="00756475" w:rsidP="005607E6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Guardian </w:t>
            </w:r>
            <w:r w:rsidR="005607E6" w:rsidRPr="00BD6B23">
              <w:rPr>
                <w:rFonts w:cstheme="minorHAnsi"/>
                <w:sz w:val="20"/>
                <w:szCs w:val="20"/>
              </w:rPr>
              <w:t>Email</w:t>
            </w:r>
            <w:r w:rsidRPr="00BD6B2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05841561"/>
                <w:showingPlcHdr/>
                <w:text/>
              </w:sdtPr>
              <w:sdtEndPr/>
              <w:sdtContent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20940" w:rsidRPr="00BD6B23" w:rsidTr="00020940">
        <w:tc>
          <w:tcPr>
            <w:tcW w:w="10620" w:type="dxa"/>
            <w:gridSpan w:val="3"/>
            <w:shd w:val="clear" w:color="auto" w:fill="auto"/>
          </w:tcPr>
          <w:p w:rsidR="00D80193" w:rsidRPr="00BD6B23" w:rsidRDefault="00D80193" w:rsidP="00D80193">
            <w:pPr>
              <w:rPr>
                <w:rFonts w:cstheme="minorHAnsi"/>
                <w:sz w:val="20"/>
                <w:szCs w:val="20"/>
              </w:rPr>
            </w:pPr>
          </w:p>
          <w:p w:rsidR="00020940" w:rsidRPr="00BD6B23" w:rsidRDefault="00BD6B23" w:rsidP="00BD6B23">
            <w:pPr>
              <w:rPr>
                <w:rFonts w:cstheme="minorHAnsi"/>
                <w:b/>
                <w:sz w:val="20"/>
                <w:szCs w:val="20"/>
              </w:rPr>
            </w:pPr>
            <w:r w:rsidRPr="00BD6B23">
              <w:rPr>
                <w:rFonts w:cstheme="minorHAnsi"/>
                <w:b/>
                <w:sz w:val="20"/>
                <w:szCs w:val="20"/>
              </w:rPr>
              <w:t>Brief Summary of the Current Situ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731099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E1EB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0940" w:rsidRPr="00BD6B23" w:rsidRDefault="00020940" w:rsidP="00BD6B2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6B23" w:rsidRPr="00BD6B23" w:rsidTr="00020940">
        <w:tc>
          <w:tcPr>
            <w:tcW w:w="10620" w:type="dxa"/>
            <w:gridSpan w:val="3"/>
            <w:shd w:val="clear" w:color="auto" w:fill="auto"/>
          </w:tcPr>
          <w:p w:rsidR="00BD6B23" w:rsidRPr="00BD6B23" w:rsidRDefault="00BD6B23" w:rsidP="00BD6B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Pr="00BD6B23">
              <w:rPr>
                <w:rFonts w:cstheme="minorHAnsi"/>
                <w:b/>
                <w:sz w:val="20"/>
                <w:szCs w:val="20"/>
              </w:rPr>
              <w:t>Overview of the Individual</w:t>
            </w:r>
            <w:r>
              <w:rPr>
                <w:rFonts w:cstheme="minorHAnsi"/>
                <w:b/>
                <w:sz w:val="20"/>
                <w:szCs w:val="20"/>
              </w:rPr>
              <w:t>’s</w:t>
            </w:r>
            <w:r w:rsidRPr="00BD6B23">
              <w:rPr>
                <w:rFonts w:cstheme="minorHAnsi"/>
                <w:b/>
                <w:sz w:val="20"/>
                <w:szCs w:val="20"/>
              </w:rPr>
              <w:t xml:space="preserve"> Needs</w:t>
            </w:r>
          </w:p>
          <w:p w:rsidR="00BD6B23" w:rsidRPr="00BD6B23" w:rsidRDefault="00BD6B23" w:rsidP="00BD6B23">
            <w:pPr>
              <w:rPr>
                <w:rFonts w:cstheme="minorHAnsi"/>
                <w:b/>
                <w:sz w:val="20"/>
                <w:szCs w:val="20"/>
              </w:rPr>
            </w:pPr>
          </w:p>
          <w:p w:rsidR="00BD6B23" w:rsidRPr="00BD6B23" w:rsidRDefault="00BD6B23" w:rsidP="00BD6B23">
            <w:pPr>
              <w:rPr>
                <w:rFonts w:cstheme="minorHAnsi"/>
                <w:b/>
                <w:sz w:val="20"/>
                <w:szCs w:val="20"/>
              </w:rPr>
            </w:pPr>
            <w:r w:rsidRPr="00BD6B23">
              <w:rPr>
                <w:rFonts w:cstheme="minorHAnsi"/>
                <w:b/>
                <w:sz w:val="20"/>
                <w:szCs w:val="20"/>
              </w:rPr>
              <w:t xml:space="preserve">Self-Care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91283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D6B23" w:rsidRPr="00BD6B23" w:rsidRDefault="00BD6B23" w:rsidP="00BD6B23">
            <w:pPr>
              <w:rPr>
                <w:rFonts w:cstheme="minorHAnsi"/>
                <w:b/>
                <w:sz w:val="20"/>
                <w:szCs w:val="20"/>
              </w:rPr>
            </w:pPr>
          </w:p>
          <w:p w:rsidR="00BD6B23" w:rsidRPr="00BD6B23" w:rsidRDefault="00BD6B23" w:rsidP="00BD6B23">
            <w:pPr>
              <w:rPr>
                <w:rFonts w:cstheme="minorHAnsi"/>
                <w:b/>
                <w:sz w:val="20"/>
                <w:szCs w:val="20"/>
              </w:rPr>
            </w:pPr>
            <w:r w:rsidRPr="00BD6B23">
              <w:rPr>
                <w:rFonts w:cstheme="minorHAnsi"/>
                <w:b/>
                <w:sz w:val="20"/>
                <w:szCs w:val="20"/>
              </w:rPr>
              <w:t xml:space="preserve">Behavioral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2769392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D6B23" w:rsidRPr="00BD6B23" w:rsidRDefault="00BD6B23" w:rsidP="00BD6B23">
            <w:pPr>
              <w:rPr>
                <w:rFonts w:cstheme="minorHAnsi"/>
                <w:b/>
                <w:sz w:val="20"/>
                <w:szCs w:val="20"/>
              </w:rPr>
            </w:pPr>
          </w:p>
          <w:p w:rsidR="00BD6B23" w:rsidRPr="00BD6B23" w:rsidRDefault="00BD6B23" w:rsidP="00BD6B23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b/>
                <w:sz w:val="20"/>
                <w:szCs w:val="20"/>
              </w:rPr>
              <w:t xml:space="preserve">Medical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269856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111E" w:rsidRPr="00BD6B23" w:rsidTr="007B6C69">
        <w:tc>
          <w:tcPr>
            <w:tcW w:w="10620" w:type="dxa"/>
            <w:gridSpan w:val="3"/>
            <w:shd w:val="clear" w:color="auto" w:fill="D9D9D9" w:themeFill="background1" w:themeFillShade="D9"/>
          </w:tcPr>
          <w:p w:rsidR="0020111E" w:rsidRPr="00BD6B23" w:rsidRDefault="0020111E" w:rsidP="00F00E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b/>
                <w:sz w:val="20"/>
                <w:szCs w:val="20"/>
              </w:rPr>
              <w:t>Current Services</w:t>
            </w:r>
          </w:p>
        </w:tc>
      </w:tr>
      <w:tr w:rsidR="0020111E" w:rsidRPr="00BD6B23" w:rsidTr="007B6C69">
        <w:tc>
          <w:tcPr>
            <w:tcW w:w="4050" w:type="dxa"/>
          </w:tcPr>
          <w:p w:rsidR="0020111E" w:rsidRPr="00BD6B23" w:rsidRDefault="0020111E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Service Type/Provider of Service</w:t>
            </w:r>
          </w:p>
        </w:tc>
        <w:tc>
          <w:tcPr>
            <w:tcW w:w="2700" w:type="dxa"/>
          </w:tcPr>
          <w:p w:rsidR="0020111E" w:rsidRPr="00BD6B23" w:rsidRDefault="0020111E" w:rsidP="0020111E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Frequency/Duration</w:t>
            </w:r>
          </w:p>
        </w:tc>
        <w:tc>
          <w:tcPr>
            <w:tcW w:w="3870" w:type="dxa"/>
          </w:tcPr>
          <w:p w:rsidR="0020111E" w:rsidRPr="00BD6B23" w:rsidRDefault="0020111E">
            <w:pPr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>Funding Source</w:t>
            </w:r>
          </w:p>
        </w:tc>
      </w:tr>
      <w:tr w:rsidR="0020111E" w:rsidRPr="00BD6B23" w:rsidTr="007B6C69">
        <w:tc>
          <w:tcPr>
            <w:tcW w:w="4050" w:type="dxa"/>
          </w:tcPr>
          <w:p w:rsidR="0020111E" w:rsidRPr="00BD6B23" w:rsidRDefault="007E1429" w:rsidP="00B04FE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65610270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20111E" w:rsidRPr="00BD6B23" w:rsidRDefault="007E1429" w:rsidP="00B04FE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0933750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</w:tcPr>
          <w:p w:rsidR="0020111E" w:rsidRPr="00BD6B23" w:rsidRDefault="007E1429" w:rsidP="00B04FE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6310468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0111E" w:rsidRPr="00BD6B23" w:rsidTr="007B6C69">
        <w:tc>
          <w:tcPr>
            <w:tcW w:w="4050" w:type="dxa"/>
          </w:tcPr>
          <w:p w:rsidR="0020111E" w:rsidRPr="00BD6B23" w:rsidRDefault="007E1429" w:rsidP="00D63D27">
            <w:pPr>
              <w:tabs>
                <w:tab w:val="left" w:pos="3213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3408520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20111E" w:rsidRPr="00BD6B23" w:rsidRDefault="007E1429" w:rsidP="00D63D27">
            <w:pPr>
              <w:tabs>
                <w:tab w:val="left" w:pos="3213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7172507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</w:tcPr>
          <w:p w:rsidR="0020111E" w:rsidRPr="00BD6B23" w:rsidRDefault="007E1429" w:rsidP="00D63D27">
            <w:pPr>
              <w:tabs>
                <w:tab w:val="left" w:pos="3213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64074445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0111E" w:rsidRPr="00BD6B23" w:rsidTr="007B6C69">
        <w:tc>
          <w:tcPr>
            <w:tcW w:w="4050" w:type="dxa"/>
            <w:tcBorders>
              <w:bottom w:val="single" w:sz="4" w:space="0" w:color="auto"/>
            </w:tcBorders>
          </w:tcPr>
          <w:p w:rsidR="0020111E" w:rsidRPr="00BD6B23" w:rsidRDefault="007E142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81949917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20111E" w:rsidRPr="00BD6B23" w:rsidRDefault="007E142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1412099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</w:tcPr>
          <w:p w:rsidR="0020111E" w:rsidRPr="00BD6B23" w:rsidRDefault="007E1429" w:rsidP="009951D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5527086"/>
                <w:showingPlcHdr/>
                <w:text/>
              </w:sdtPr>
              <w:sdtEndPr/>
              <w:sdtContent>
                <w:r w:rsidR="0020111E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0111E" w:rsidRPr="00BD6B23" w:rsidTr="007B6C69">
        <w:tc>
          <w:tcPr>
            <w:tcW w:w="10620" w:type="dxa"/>
            <w:gridSpan w:val="3"/>
            <w:shd w:val="clear" w:color="auto" w:fill="D9D9D9" w:themeFill="background1" w:themeFillShade="D9"/>
          </w:tcPr>
          <w:p w:rsidR="0020111E" w:rsidRPr="00BD6B23" w:rsidRDefault="0020111E" w:rsidP="00F00E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b/>
                <w:sz w:val="20"/>
                <w:szCs w:val="20"/>
              </w:rPr>
              <w:t>Housing</w:t>
            </w:r>
            <w:r w:rsidR="005B2B03" w:rsidRPr="00BD6B23">
              <w:rPr>
                <w:rFonts w:cstheme="minorHAnsi"/>
                <w:b/>
                <w:sz w:val="20"/>
                <w:szCs w:val="20"/>
              </w:rPr>
              <w:t xml:space="preserve"> and Individual</w:t>
            </w:r>
            <w:r w:rsidRPr="00BD6B23">
              <w:rPr>
                <w:rFonts w:cstheme="minorHAnsi"/>
                <w:b/>
                <w:sz w:val="20"/>
                <w:szCs w:val="20"/>
              </w:rPr>
              <w:t xml:space="preserve"> Support Needs</w:t>
            </w:r>
          </w:p>
        </w:tc>
      </w:tr>
      <w:tr w:rsidR="0020111E" w:rsidRPr="00BD6B23" w:rsidTr="007B6C69">
        <w:tc>
          <w:tcPr>
            <w:tcW w:w="10620" w:type="dxa"/>
            <w:gridSpan w:val="3"/>
            <w:tcBorders>
              <w:bottom w:val="single" w:sz="4" w:space="0" w:color="auto"/>
            </w:tcBorders>
          </w:tcPr>
          <w:p w:rsidR="00D4267B" w:rsidRPr="00BD6B23" w:rsidRDefault="007E1429" w:rsidP="00D426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10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BD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267B" w:rsidRPr="00BD6B23">
              <w:rPr>
                <w:rFonts w:cstheme="minorHAnsi"/>
                <w:sz w:val="20"/>
                <w:szCs w:val="20"/>
              </w:rPr>
              <w:t xml:space="preserve"> Ambulatory                          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</w:t>
            </w:r>
            <w:r w:rsidR="00D4267B" w:rsidRPr="00BD6B23">
              <w:rPr>
                <w:rFonts w:cstheme="minorHAnsi"/>
                <w:sz w:val="20"/>
                <w:szCs w:val="20"/>
              </w:rPr>
              <w:t xml:space="preserve">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569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7B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267B" w:rsidRPr="00BD6B23">
              <w:rPr>
                <w:rFonts w:cstheme="minorHAnsi"/>
                <w:sz w:val="20"/>
                <w:szCs w:val="20"/>
              </w:rPr>
              <w:t xml:space="preserve"> On-</w:t>
            </w:r>
            <w:r w:rsidR="00065191" w:rsidRPr="00BD6B23">
              <w:rPr>
                <w:rFonts w:cstheme="minorHAnsi"/>
                <w:sz w:val="20"/>
                <w:szCs w:val="20"/>
              </w:rPr>
              <w:t>site N</w:t>
            </w:r>
            <w:r w:rsidR="00D4267B" w:rsidRPr="00BD6B23">
              <w:rPr>
                <w:rFonts w:cstheme="minorHAnsi"/>
                <w:sz w:val="20"/>
                <w:szCs w:val="20"/>
              </w:rPr>
              <w:t xml:space="preserve">ursing </w:t>
            </w:r>
            <w:r w:rsidR="00065191" w:rsidRPr="00BD6B23">
              <w:rPr>
                <w:rFonts w:cstheme="minorHAnsi"/>
                <w:sz w:val="20"/>
                <w:szCs w:val="20"/>
              </w:rPr>
              <w:t>R</w:t>
            </w:r>
            <w:r w:rsidR="00D4267B" w:rsidRPr="00BD6B23">
              <w:rPr>
                <w:rFonts w:cstheme="minorHAnsi"/>
                <w:sz w:val="20"/>
                <w:szCs w:val="20"/>
              </w:rPr>
              <w:t>equired</w:t>
            </w:r>
            <w:r w:rsidR="00065191" w:rsidRPr="00BD6B23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632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91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191" w:rsidRPr="00BD6B23">
              <w:rPr>
                <w:rFonts w:cstheme="minorHAnsi"/>
                <w:sz w:val="20"/>
                <w:szCs w:val="20"/>
              </w:rPr>
              <w:t xml:space="preserve"> Behavioral Supports      </w:t>
            </w:r>
          </w:p>
          <w:p w:rsidR="00D4267B" w:rsidRPr="00BD6B23" w:rsidRDefault="007E1429" w:rsidP="00065191">
            <w:pPr>
              <w:tabs>
                <w:tab w:val="left" w:pos="308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8792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7B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267B" w:rsidRPr="00BD6B23">
              <w:rPr>
                <w:rFonts w:cstheme="minorHAnsi"/>
                <w:sz w:val="20"/>
                <w:szCs w:val="20"/>
              </w:rPr>
              <w:t xml:space="preserve"> Non Ambulatory</w:t>
            </w:r>
            <w:r w:rsidR="00065191" w:rsidRPr="00BD6B23">
              <w:rPr>
                <w:rFonts w:cstheme="minorHAnsi"/>
                <w:sz w:val="20"/>
                <w:szCs w:val="20"/>
              </w:rPr>
              <w:t xml:space="preserve">                                  Reason for On-Site Nursing:          Describe behavioral support needs: </w:t>
            </w:r>
          </w:p>
          <w:p w:rsidR="00D4267B" w:rsidRPr="00BD6B23" w:rsidRDefault="007E1429" w:rsidP="00D4267B">
            <w:pPr>
              <w:tabs>
                <w:tab w:val="left" w:pos="308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02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7B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267B" w:rsidRPr="00BD6B23">
              <w:rPr>
                <w:rFonts w:cstheme="minorHAnsi"/>
                <w:sz w:val="20"/>
                <w:szCs w:val="20"/>
              </w:rPr>
              <w:t xml:space="preserve"> Other </w:t>
            </w:r>
            <w:proofErr w:type="spellStart"/>
            <w:r w:rsidR="00D4267B" w:rsidRPr="00BD6B23">
              <w:rPr>
                <w:rFonts w:cstheme="minorHAnsi"/>
                <w:sz w:val="20"/>
                <w:szCs w:val="20"/>
              </w:rPr>
              <w:t>Accessiblity</w:t>
            </w:r>
            <w:proofErr w:type="spellEnd"/>
            <w:r w:rsidR="00D4267B" w:rsidRPr="00BD6B23">
              <w:rPr>
                <w:rFonts w:cstheme="minorHAnsi"/>
                <w:sz w:val="20"/>
                <w:szCs w:val="20"/>
              </w:rPr>
              <w:t xml:space="preserve"> Needs</w:t>
            </w:r>
            <w:r w:rsidR="00065191" w:rsidRPr="00BD6B23">
              <w:rPr>
                <w:rFonts w:cstheme="minorHAnsi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69612788"/>
                <w:showingPlcHdr/>
                <w:text/>
              </w:sdtPr>
              <w:sdtEndPr/>
              <w:sdtContent>
                <w:r w:rsidR="00065191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065191" w:rsidRPr="00BD6B23">
              <w:rPr>
                <w:rFonts w:cstheme="minorHAnsi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8171285"/>
                <w:showingPlcHdr/>
                <w:text/>
              </w:sdtPr>
              <w:sdtEndPr/>
              <w:sdtContent>
                <w:r w:rsidR="00065191"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5454C3" w:rsidRPr="00BD6B23" w:rsidRDefault="00D4267B" w:rsidP="005454C3">
            <w:pPr>
              <w:tabs>
                <w:tab w:val="left" w:pos="3084"/>
              </w:tabs>
              <w:rPr>
                <w:rFonts w:cstheme="minorHAnsi"/>
                <w:sz w:val="20"/>
                <w:szCs w:val="20"/>
              </w:rPr>
            </w:pPr>
            <w:r w:rsidRPr="00BD6B23">
              <w:rPr>
                <w:rFonts w:cstheme="minorHAnsi"/>
                <w:sz w:val="20"/>
                <w:szCs w:val="20"/>
              </w:rPr>
              <w:t xml:space="preserve">Explai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22103456"/>
                <w:showingPlcHdr/>
                <w:text/>
              </w:sdtPr>
              <w:sdtEndPr/>
              <w:sdtContent>
                <w:r w:rsidRPr="00BD6B2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BD6B23">
              <w:rPr>
                <w:rFonts w:cstheme="minorHAnsi"/>
                <w:sz w:val="20"/>
                <w:szCs w:val="20"/>
              </w:rPr>
              <w:tab/>
            </w:r>
            <w:r w:rsidR="00BA5611" w:rsidRPr="00BD6B23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B338F7" w:rsidRPr="00BD6B23" w:rsidRDefault="007E1429" w:rsidP="005454C3">
            <w:pPr>
              <w:tabs>
                <w:tab w:val="left" w:pos="308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605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7B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191" w:rsidRPr="00BD6B23">
              <w:rPr>
                <w:rFonts w:cstheme="minorHAnsi"/>
                <w:sz w:val="20"/>
                <w:szCs w:val="20"/>
              </w:rPr>
              <w:t xml:space="preserve"> Barrier Free             </w:t>
            </w:r>
            <w:r w:rsidR="005454C3" w:rsidRPr="00BD6B23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065191" w:rsidRPr="00BD6B2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5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F7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BBB" w:rsidRPr="00BD6B23">
              <w:rPr>
                <w:rFonts w:cstheme="minorHAnsi"/>
                <w:sz w:val="20"/>
                <w:szCs w:val="20"/>
              </w:rPr>
              <w:t xml:space="preserve"> </w:t>
            </w:r>
            <w:r w:rsidR="00374106" w:rsidRPr="00BD6B23">
              <w:rPr>
                <w:rFonts w:cstheme="minorHAnsi"/>
                <w:sz w:val="20"/>
                <w:szCs w:val="20"/>
              </w:rPr>
              <w:t>Dual Diagnosed</w:t>
            </w:r>
            <w:r w:rsidR="00065191" w:rsidRPr="00BD6B23">
              <w:rPr>
                <w:rFonts w:cstheme="minorHAnsi"/>
                <w:sz w:val="20"/>
                <w:szCs w:val="20"/>
              </w:rPr>
              <w:t xml:space="preserve">           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           </w:t>
            </w:r>
            <w:r w:rsidR="00BA5611" w:rsidRPr="00BD6B23">
              <w:rPr>
                <w:rFonts w:cstheme="minorHAnsi"/>
                <w:sz w:val="20"/>
                <w:szCs w:val="20"/>
              </w:rPr>
              <w:t xml:space="preserve"> 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</w:t>
            </w:r>
            <w:r w:rsidR="00065191" w:rsidRPr="00BD6B2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69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06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4106" w:rsidRPr="00BD6B23">
              <w:rPr>
                <w:rFonts w:cstheme="minorHAnsi"/>
                <w:sz w:val="20"/>
                <w:szCs w:val="20"/>
              </w:rPr>
              <w:t xml:space="preserve">  PICA             </w:t>
            </w:r>
          </w:p>
          <w:p w:rsidR="005454C3" w:rsidRPr="00BD6B23" w:rsidRDefault="007E1429" w:rsidP="00D624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68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06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28A1" w:rsidRPr="00BD6B23">
              <w:rPr>
                <w:rFonts w:cstheme="minorHAnsi"/>
                <w:sz w:val="20"/>
                <w:szCs w:val="20"/>
              </w:rPr>
              <w:t xml:space="preserve"> </w:t>
            </w:r>
            <w:r w:rsidR="00374106" w:rsidRPr="00BD6B23">
              <w:rPr>
                <w:rFonts w:cstheme="minorHAnsi"/>
                <w:sz w:val="20"/>
                <w:szCs w:val="20"/>
              </w:rPr>
              <w:t xml:space="preserve">Hearing Impaired  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="000F28A1" w:rsidRPr="00BD6B23">
              <w:rPr>
                <w:rFonts w:cstheme="minorHAnsi"/>
                <w:sz w:val="20"/>
                <w:szCs w:val="20"/>
              </w:rPr>
              <w:t xml:space="preserve">  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67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F7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5611" w:rsidRPr="00BD6B23">
              <w:rPr>
                <w:rFonts w:cstheme="minorHAnsi"/>
                <w:sz w:val="20"/>
                <w:szCs w:val="20"/>
              </w:rPr>
              <w:t xml:space="preserve"> </w:t>
            </w:r>
            <w:r w:rsidR="00374106" w:rsidRPr="00BD6B23">
              <w:rPr>
                <w:rFonts w:cstheme="minorHAnsi"/>
                <w:sz w:val="20"/>
                <w:szCs w:val="20"/>
              </w:rPr>
              <w:t xml:space="preserve">Visually Impaired        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374106" w:rsidRPr="00BD6B2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559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06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4106" w:rsidRPr="00BD6B23">
              <w:rPr>
                <w:rFonts w:cstheme="minorHAnsi"/>
                <w:sz w:val="20"/>
                <w:szCs w:val="20"/>
              </w:rPr>
              <w:t xml:space="preserve">  Sexually Inappropriate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        </w:t>
            </w:r>
            <w:r w:rsidR="00374106" w:rsidRPr="00BD6B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034EC" w:rsidRPr="00BD6B23" w:rsidRDefault="007E1429" w:rsidP="00D624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08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06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BBB" w:rsidRPr="00BD6B23">
              <w:rPr>
                <w:rFonts w:cstheme="minorHAnsi"/>
                <w:sz w:val="20"/>
                <w:szCs w:val="20"/>
              </w:rPr>
              <w:t xml:space="preserve"> Megan’s Law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80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F7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8F7" w:rsidRPr="00BD6B23">
              <w:rPr>
                <w:rFonts w:cstheme="minorHAnsi"/>
                <w:sz w:val="20"/>
                <w:szCs w:val="20"/>
              </w:rPr>
              <w:t xml:space="preserve"> </w:t>
            </w:r>
            <w:r w:rsidR="00C0180E" w:rsidRPr="00BD6B23">
              <w:rPr>
                <w:rFonts w:cstheme="minorHAnsi"/>
                <w:sz w:val="20"/>
                <w:szCs w:val="20"/>
              </w:rPr>
              <w:t xml:space="preserve">Specialized Diet        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0F28A1" w:rsidRPr="00BD6B23">
              <w:rPr>
                <w:rFonts w:cstheme="minorHAnsi"/>
                <w:sz w:val="20"/>
                <w:szCs w:val="20"/>
              </w:rPr>
              <w:t xml:space="preserve"> </w:t>
            </w:r>
            <w:r w:rsidR="00B338F7" w:rsidRPr="00BD6B23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6615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A1" w:rsidRPr="00BD6B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28A1" w:rsidRPr="00BD6B23">
              <w:rPr>
                <w:rFonts w:cstheme="minorHAnsi"/>
                <w:sz w:val="20"/>
                <w:szCs w:val="20"/>
              </w:rPr>
              <w:t xml:space="preserve"> </w:t>
            </w:r>
            <w:r w:rsidR="00C0180E" w:rsidRPr="00BD6B23">
              <w:rPr>
                <w:rFonts w:cstheme="minorHAnsi"/>
                <w:sz w:val="20"/>
                <w:szCs w:val="20"/>
              </w:rPr>
              <w:t xml:space="preserve">Aggressive to Others                  </w:t>
            </w:r>
            <w:r w:rsidR="000F28A1" w:rsidRPr="00BD6B2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5760BD" w:rsidRPr="00BD6B23" w:rsidTr="007B6C69">
        <w:tc>
          <w:tcPr>
            <w:tcW w:w="10620" w:type="dxa"/>
            <w:gridSpan w:val="3"/>
            <w:shd w:val="clear" w:color="auto" w:fill="D9D9D9" w:themeFill="background1" w:themeFillShade="D9"/>
          </w:tcPr>
          <w:p w:rsidR="005760BD" w:rsidRPr="00BD6B23" w:rsidRDefault="005760BD" w:rsidP="009D0EA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60BD" w:rsidRPr="00BD6B23" w:rsidTr="00E14700">
        <w:trPr>
          <w:trHeight w:val="458"/>
        </w:trPr>
        <w:tc>
          <w:tcPr>
            <w:tcW w:w="10620" w:type="dxa"/>
            <w:gridSpan w:val="3"/>
          </w:tcPr>
          <w:p w:rsidR="008B34A2" w:rsidRPr="00BD6B23" w:rsidRDefault="008B34A2" w:rsidP="00E14700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34A2" w:rsidRPr="00BD6B23" w:rsidRDefault="005760BD" w:rsidP="00E14700">
            <w:pPr>
              <w:rPr>
                <w:rFonts w:cstheme="minorHAnsi"/>
                <w:b/>
                <w:sz w:val="20"/>
                <w:szCs w:val="20"/>
              </w:rPr>
            </w:pPr>
            <w:r w:rsidRPr="00BD6B23">
              <w:rPr>
                <w:rFonts w:cstheme="minorHAnsi"/>
                <w:b/>
                <w:sz w:val="20"/>
                <w:szCs w:val="20"/>
              </w:rPr>
              <w:t xml:space="preserve">Guardian Signature:                  </w:t>
            </w:r>
            <w:r w:rsidR="00E14700" w:rsidRPr="00BD6B23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Pr="00BD6B2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Date: </w:t>
            </w:r>
          </w:p>
        </w:tc>
      </w:tr>
    </w:tbl>
    <w:p w:rsidR="00AB42E6" w:rsidRDefault="00862053" w:rsidP="00862053">
      <w:pPr>
        <w:jc w:val="center"/>
        <w:rPr>
          <w:b/>
          <w:sz w:val="28"/>
          <w:szCs w:val="28"/>
        </w:rPr>
      </w:pPr>
      <w:r w:rsidRPr="00862053">
        <w:rPr>
          <w:b/>
          <w:sz w:val="28"/>
          <w:szCs w:val="28"/>
        </w:rPr>
        <w:lastRenderedPageBreak/>
        <w:t>Residential Transfer Referral</w:t>
      </w:r>
      <w:r w:rsidR="00AD2373">
        <w:rPr>
          <w:b/>
          <w:sz w:val="28"/>
          <w:szCs w:val="28"/>
        </w:rPr>
        <w:t xml:space="preserve"> (RTR)</w:t>
      </w:r>
      <w:r w:rsidRPr="00862053">
        <w:rPr>
          <w:b/>
          <w:sz w:val="28"/>
          <w:szCs w:val="28"/>
        </w:rPr>
        <w:t xml:space="preserve"> form and Cover Sheet</w:t>
      </w:r>
    </w:p>
    <w:p w:rsidR="00862053" w:rsidRPr="00862053" w:rsidRDefault="00862053" w:rsidP="00862053">
      <w:pPr>
        <w:jc w:val="center"/>
        <w:rPr>
          <w:b/>
          <w:sz w:val="28"/>
          <w:szCs w:val="28"/>
          <w:u w:val="single"/>
        </w:rPr>
      </w:pPr>
      <w:r w:rsidRPr="00862053">
        <w:rPr>
          <w:b/>
          <w:sz w:val="28"/>
          <w:szCs w:val="28"/>
          <w:u w:val="single"/>
        </w:rPr>
        <w:t>Instructions</w:t>
      </w:r>
    </w:p>
    <w:p w:rsidR="00862053" w:rsidRPr="00FB1FDA" w:rsidRDefault="00DF2762" w:rsidP="00DF2762">
      <w:r w:rsidRPr="00FB1FDA">
        <w:rPr>
          <w:color w:val="000000" w:themeColor="text1"/>
        </w:rPr>
        <w:t xml:space="preserve">This form does not need to </w:t>
      </w:r>
      <w:proofErr w:type="gramStart"/>
      <w:r w:rsidRPr="00FB1FDA">
        <w:rPr>
          <w:color w:val="000000" w:themeColor="text1"/>
        </w:rPr>
        <w:t>be used</w:t>
      </w:r>
      <w:proofErr w:type="gramEnd"/>
      <w:r w:rsidRPr="00FB1FDA">
        <w:rPr>
          <w:color w:val="000000" w:themeColor="text1"/>
        </w:rPr>
        <w:t xml:space="preserve"> if the team has identified an alternate vacancy with the same provider.</w:t>
      </w:r>
    </w:p>
    <w:p w:rsidR="00862053" w:rsidRPr="00AD2373" w:rsidRDefault="00862053" w:rsidP="00581605">
      <w:pPr>
        <w:rPr>
          <w:rStyle w:val="Hyperlink"/>
          <w:color w:val="auto"/>
          <w:u w:val="none"/>
        </w:rPr>
      </w:pPr>
      <w:r w:rsidRPr="00FB1FDA">
        <w:t xml:space="preserve">If the residential provider has given notice that they intend to discharge the individual from the residential program, the provider </w:t>
      </w:r>
      <w:proofErr w:type="gramStart"/>
      <w:r w:rsidRPr="00FB1FDA">
        <w:t xml:space="preserve">should  </w:t>
      </w:r>
      <w:r w:rsidR="00DF2762" w:rsidRPr="00FB1FDA">
        <w:t>advise</w:t>
      </w:r>
      <w:proofErr w:type="gramEnd"/>
      <w:r w:rsidR="00DF2762" w:rsidRPr="00FB1FDA">
        <w:t xml:space="preserve"> the individual/family and send </w:t>
      </w:r>
      <w:r w:rsidRPr="00FB1FDA">
        <w:t xml:space="preserve">the </w:t>
      </w:r>
      <w:r w:rsidR="003D4373" w:rsidRPr="00FB1FDA">
        <w:t>Not</w:t>
      </w:r>
      <w:r w:rsidR="00696AE0" w:rsidRPr="00FB1FDA">
        <w:t>i</w:t>
      </w:r>
      <w:r w:rsidR="003D4373" w:rsidRPr="00FB1FDA">
        <w:t>ce to Discharge letter to</w:t>
      </w:r>
      <w:r w:rsidRPr="00FB1FDA">
        <w:t xml:space="preserve"> </w:t>
      </w:r>
      <w:hyperlink r:id="rId11" w:history="1">
        <w:r w:rsidR="003D4373" w:rsidRPr="00FB1FDA">
          <w:rPr>
            <w:rStyle w:val="Hyperlink"/>
          </w:rPr>
          <w:t>DDD.PPMU@dhs.state.nj.us</w:t>
        </w:r>
      </w:hyperlink>
      <w:r w:rsidR="00696AE0" w:rsidRPr="00FB1FDA">
        <w:rPr>
          <w:rStyle w:val="Hyperlink"/>
        </w:rPr>
        <w:t xml:space="preserve"> </w:t>
      </w:r>
      <w:r w:rsidR="00696AE0" w:rsidRPr="00FB1FDA">
        <w:rPr>
          <w:rStyle w:val="Hyperlink"/>
          <w:color w:val="auto"/>
          <w:u w:val="none"/>
        </w:rPr>
        <w:t xml:space="preserve">in accordance with the CCP Manual section 12.4.1. </w:t>
      </w:r>
      <w:r w:rsidR="000F1937">
        <w:rPr>
          <w:rStyle w:val="Hyperlink"/>
          <w:color w:val="auto"/>
          <w:u w:val="none"/>
        </w:rPr>
        <w:t>Await further direction from the SCU Monitor</w:t>
      </w:r>
      <w:r w:rsidR="00724C85">
        <w:rPr>
          <w:rStyle w:val="Hyperlink"/>
          <w:color w:val="auto"/>
          <w:u w:val="none"/>
        </w:rPr>
        <w:t>ing Unit</w:t>
      </w:r>
      <w:r w:rsidR="000F1937">
        <w:rPr>
          <w:rStyle w:val="Hyperlink"/>
          <w:color w:val="auto"/>
          <w:u w:val="none"/>
        </w:rPr>
        <w:t xml:space="preserve"> before </w:t>
      </w:r>
      <w:r w:rsidR="00724C85">
        <w:rPr>
          <w:rStyle w:val="Hyperlink"/>
          <w:color w:val="auto"/>
          <w:u w:val="none"/>
        </w:rPr>
        <w:t>submitting the RTR as described below</w:t>
      </w:r>
      <w:r w:rsidR="00DF2762" w:rsidRPr="00FB1FDA">
        <w:rPr>
          <w:rStyle w:val="Hyperlink"/>
          <w:color w:val="auto"/>
          <w:u w:val="none"/>
        </w:rPr>
        <w:t>.</w:t>
      </w:r>
    </w:p>
    <w:p w:rsidR="00587676" w:rsidRPr="00AD2373" w:rsidRDefault="00581605" w:rsidP="00581605">
      <w:r w:rsidRPr="00FB1FDA">
        <w:t>If a residential transfer or initial out of home placement</w:t>
      </w:r>
      <w:r w:rsidR="00696AE0" w:rsidRPr="00FB1FDA">
        <w:t xml:space="preserve"> </w:t>
      </w:r>
      <w:r w:rsidR="00696AE0" w:rsidRPr="00FB1FDA">
        <w:rPr>
          <w:b/>
          <w:color w:val="FF0000"/>
        </w:rPr>
        <w:t>for a CCP eligible individual</w:t>
      </w:r>
      <w:r w:rsidRPr="00FB1FDA">
        <w:rPr>
          <w:color w:val="FF0000"/>
        </w:rPr>
        <w:t xml:space="preserve"> </w:t>
      </w:r>
      <w:proofErr w:type="gramStart"/>
      <w:r w:rsidRPr="00FB1FDA">
        <w:t>is requested</w:t>
      </w:r>
      <w:proofErr w:type="gramEnd"/>
      <w:r w:rsidRPr="00FB1FDA">
        <w:t xml:space="preserve">, </w:t>
      </w:r>
      <w:r w:rsidR="00DF2762" w:rsidRPr="00FB1FDA">
        <w:t>the SC/individual has</w:t>
      </w:r>
      <w:r w:rsidR="00587676" w:rsidRPr="00FB1FDA">
        <w:t xml:space="preserve"> choices:</w:t>
      </w:r>
    </w:p>
    <w:p w:rsidR="00587676" w:rsidRPr="00AD2373" w:rsidRDefault="00587676" w:rsidP="00DF2762">
      <w:pPr>
        <w:pStyle w:val="ListParagraph"/>
        <w:numPr>
          <w:ilvl w:val="0"/>
          <w:numId w:val="6"/>
        </w:numPr>
      </w:pPr>
      <w:r w:rsidRPr="00AD2373">
        <w:t xml:space="preserve">Make direct referrals </w:t>
      </w:r>
      <w:r w:rsidR="00AD2373">
        <w:t xml:space="preserve">(use the RTR form as a cover sheet) </w:t>
      </w:r>
      <w:r w:rsidRPr="00AD2373">
        <w:t xml:space="preserve">to prospective providers identified by the individual, guardian, family OR by </w:t>
      </w:r>
      <w:r w:rsidR="00DF2762" w:rsidRPr="00AD2373">
        <w:t>conducting independent research using the I-Record Provider Search located at</w:t>
      </w:r>
      <w:proofErr w:type="gramStart"/>
      <w:r w:rsidR="00DF2762" w:rsidRPr="00AD2373">
        <w:t xml:space="preserve">  </w:t>
      </w:r>
      <w:proofErr w:type="gramEnd"/>
      <w:r w:rsidR="00DF2762" w:rsidRPr="00AD2373">
        <w:rPr>
          <w:rStyle w:val="Hyperlink"/>
        </w:rPr>
        <w:fldChar w:fldCharType="begin"/>
      </w:r>
      <w:r w:rsidR="00DF2762" w:rsidRPr="00AD2373">
        <w:rPr>
          <w:rStyle w:val="Hyperlink"/>
        </w:rPr>
        <w:instrText xml:space="preserve"> HYPERLINK "https://irecord.dhs.state.nj.us/providersearch" </w:instrText>
      </w:r>
      <w:r w:rsidR="00DF2762" w:rsidRPr="00AD2373">
        <w:rPr>
          <w:rStyle w:val="Hyperlink"/>
        </w:rPr>
        <w:fldChar w:fldCharType="separate"/>
      </w:r>
      <w:r w:rsidR="00DF2762" w:rsidRPr="00AD2373">
        <w:rPr>
          <w:rStyle w:val="Hyperlink"/>
        </w:rPr>
        <w:t>https://irecord.dhs.state.nj.us/providersearch</w:t>
      </w:r>
      <w:r w:rsidR="00DF2762" w:rsidRPr="00AD2373">
        <w:rPr>
          <w:rStyle w:val="Hyperlink"/>
        </w:rPr>
        <w:fldChar w:fldCharType="end"/>
      </w:r>
      <w:r w:rsidR="00DF2762" w:rsidRPr="00AD2373">
        <w:rPr>
          <w:rStyle w:val="Hyperlink"/>
        </w:rPr>
        <w:t xml:space="preserve">. </w:t>
      </w:r>
      <w:r w:rsidR="00DF2762" w:rsidRPr="00AD2373">
        <w:rPr>
          <w:rFonts w:ascii="Tahoma" w:hAnsi="Tahoma" w:cs="Tahoma"/>
        </w:rPr>
        <w:t>   </w:t>
      </w:r>
    </w:p>
    <w:p w:rsidR="00DF2762" w:rsidRPr="00FB1FDA" w:rsidRDefault="00DF2762" w:rsidP="00DF2762">
      <w:pPr>
        <w:pStyle w:val="ListParagraph"/>
        <w:numPr>
          <w:ilvl w:val="0"/>
          <w:numId w:val="6"/>
        </w:numPr>
      </w:pPr>
      <w:r w:rsidRPr="00FB1FDA">
        <w:rPr>
          <w:i/>
          <w:color w:val="FF0000"/>
        </w:rPr>
        <w:t xml:space="preserve">If </w:t>
      </w:r>
      <w:r w:rsidRPr="00FB1FDA">
        <w:rPr>
          <w:color w:val="000000" w:themeColor="text1"/>
        </w:rPr>
        <w:t>the SC also needs assistance in identifying potential referral opportunities known to DDD:</w:t>
      </w:r>
    </w:p>
    <w:p w:rsidR="00DF2762" w:rsidRPr="00FB1FDA" w:rsidRDefault="00DF2762" w:rsidP="00DF2762">
      <w:pPr>
        <w:pStyle w:val="ListParagraph"/>
        <w:numPr>
          <w:ilvl w:val="1"/>
          <w:numId w:val="6"/>
        </w:numPr>
      </w:pPr>
      <w:proofErr w:type="gramStart"/>
      <w:r w:rsidRPr="00FB1FDA">
        <w:t>complete</w:t>
      </w:r>
      <w:proofErr w:type="gramEnd"/>
      <w:r w:rsidRPr="00FB1FDA">
        <w:t xml:space="preserve"> the </w:t>
      </w:r>
      <w:r w:rsidR="00AD2373" w:rsidRPr="00FB1FDA">
        <w:t xml:space="preserve">RTR </w:t>
      </w:r>
      <w:r w:rsidRPr="00FB1FDA">
        <w:t xml:space="preserve">form, ensure that the legal guardian has signed, and </w:t>
      </w:r>
      <w:r w:rsidRPr="00FB1FDA">
        <w:rPr>
          <w:i/>
          <w:color w:val="FF0000"/>
        </w:rPr>
        <w:t xml:space="preserve">upload </w:t>
      </w:r>
      <w:r w:rsidRPr="00FB1FDA">
        <w:t xml:space="preserve">the form to iRecord. </w:t>
      </w:r>
      <w:r w:rsidRPr="00FB1FDA">
        <w:rPr>
          <w:i/>
          <w:color w:val="FF0000"/>
        </w:rPr>
        <w:t>Do not attach the form to the email</w:t>
      </w:r>
    </w:p>
    <w:p w:rsidR="00DF2762" w:rsidRPr="00FB1FDA" w:rsidRDefault="00DF2762" w:rsidP="00DF2762">
      <w:pPr>
        <w:pStyle w:val="ListParagraph"/>
        <w:numPr>
          <w:ilvl w:val="1"/>
          <w:numId w:val="6"/>
        </w:numPr>
      </w:pPr>
      <w:r w:rsidRPr="00FB1FDA">
        <w:rPr>
          <w:color w:val="000000" w:themeColor="text1"/>
        </w:rPr>
        <w:t xml:space="preserve"> </w:t>
      </w:r>
      <w:proofErr w:type="gramStart"/>
      <w:r w:rsidRPr="00FB1FDA">
        <w:rPr>
          <w:color w:val="000000" w:themeColor="text1"/>
        </w:rPr>
        <w:t>send</w:t>
      </w:r>
      <w:proofErr w:type="gramEnd"/>
      <w:r w:rsidRPr="00FB1FDA">
        <w:rPr>
          <w:color w:val="000000" w:themeColor="text1"/>
        </w:rPr>
        <w:t xml:space="preserve"> an email to the </w:t>
      </w:r>
      <w:hyperlink r:id="rId12" w:history="1">
        <w:r w:rsidRPr="00FB1FDA">
          <w:rPr>
            <w:rStyle w:val="Hyperlink"/>
          </w:rPr>
          <w:t>DDD.SCHelpdesk@dhs.state.nj.us</w:t>
        </w:r>
      </w:hyperlink>
      <w:r w:rsidRPr="00FB1FDA">
        <w:rPr>
          <w:color w:val="000000" w:themeColor="text1"/>
        </w:rPr>
        <w:t xml:space="preserve"> using this subject line: Residential Transfer Referral (ID#) (SCA). </w:t>
      </w:r>
      <w:proofErr w:type="gramStart"/>
      <w:r w:rsidRPr="00FB1FDA">
        <w:rPr>
          <w:color w:val="000000" w:themeColor="text1"/>
        </w:rPr>
        <w:t>Also</w:t>
      </w:r>
      <w:proofErr w:type="gramEnd"/>
      <w:r w:rsidRPr="00FB1FDA">
        <w:rPr>
          <w:color w:val="000000" w:themeColor="text1"/>
        </w:rPr>
        <w:t xml:space="preserve"> indicate in the subject line if the referral is urgent</w:t>
      </w:r>
      <w:r w:rsidR="00C04EA4">
        <w:rPr>
          <w:color w:val="000000" w:themeColor="text1"/>
        </w:rPr>
        <w:t xml:space="preserve"> </w:t>
      </w:r>
      <w:r w:rsidR="00C04EA4" w:rsidRPr="000F1937">
        <w:rPr>
          <w:color w:val="000000" w:themeColor="text1"/>
        </w:rPr>
        <w:t>(impacting health/safety)</w:t>
      </w:r>
      <w:r w:rsidRPr="000F1937">
        <w:rPr>
          <w:color w:val="000000" w:themeColor="text1"/>
        </w:rPr>
        <w:t>. A</w:t>
      </w:r>
      <w:r w:rsidRPr="00FB1FDA">
        <w:rPr>
          <w:color w:val="000000" w:themeColor="text1"/>
        </w:rPr>
        <w:t xml:space="preserve"> monitor </w:t>
      </w:r>
      <w:proofErr w:type="gramStart"/>
      <w:r w:rsidRPr="00FB1FDA">
        <w:rPr>
          <w:color w:val="000000" w:themeColor="text1"/>
        </w:rPr>
        <w:t>will be assigned</w:t>
      </w:r>
      <w:proofErr w:type="gramEnd"/>
      <w:r w:rsidRPr="00FB1FDA">
        <w:rPr>
          <w:color w:val="000000" w:themeColor="text1"/>
        </w:rPr>
        <w:t xml:space="preserve"> to guide you throughout the placement process, as needed. The monitor will provide the referral documents to CDU for upload to the secure server*. </w:t>
      </w:r>
    </w:p>
    <w:p w:rsidR="007807BF" w:rsidRPr="00AD2373" w:rsidRDefault="00DF2762" w:rsidP="00DF2762">
      <w:r w:rsidRPr="00FB1FDA">
        <w:t>*Effective Dec</w:t>
      </w:r>
      <w:r w:rsidR="00696AE0" w:rsidRPr="00FB1FDA">
        <w:t xml:space="preserve">ember 2018, the DDD Community Development Unit (CDU) now has the capability to upload referral documents to a secure server called FTPS. Prospective providers can log in and download the referral documents for review. </w:t>
      </w:r>
      <w:r w:rsidR="00AD2373" w:rsidRPr="00FB1FDA">
        <w:t xml:space="preserve">If the SC will be conducting independent referrals but would like to </w:t>
      </w:r>
      <w:proofErr w:type="gramStart"/>
      <w:r w:rsidR="00AD2373" w:rsidRPr="00FB1FDA">
        <w:t>have</w:t>
      </w:r>
      <w:proofErr w:type="gramEnd"/>
      <w:r w:rsidR="00AD2373" w:rsidRPr="00FB1FDA">
        <w:t xml:space="preserve"> the referral documents added to the server, follow step #2 above. In the email subject line to the SC Helpdesk write ‘Residential Transfer Referral (ID#) (SCA) FTPS only’. </w:t>
      </w:r>
      <w:r w:rsidR="007807BF" w:rsidRPr="00FB1FDA">
        <w:t xml:space="preserve">SC is responsible to provide any additional </w:t>
      </w:r>
      <w:proofErr w:type="gramStart"/>
      <w:r w:rsidR="007807BF" w:rsidRPr="00FB1FDA">
        <w:t>information which</w:t>
      </w:r>
      <w:proofErr w:type="gramEnd"/>
      <w:r w:rsidR="007807BF" w:rsidRPr="00FB1FDA">
        <w:t xml:space="preserve"> may be requested by the provider</w:t>
      </w:r>
      <w:r w:rsidR="00AD2373" w:rsidRPr="00FB1FDA">
        <w:t>.</w:t>
      </w:r>
      <w:r w:rsidR="00AD2373">
        <w:t xml:space="preserve"> </w:t>
      </w:r>
    </w:p>
    <w:p w:rsidR="00332321" w:rsidRPr="00AD2373" w:rsidRDefault="007807BF" w:rsidP="00DF2762">
      <w:pPr>
        <w:rPr>
          <w:b/>
        </w:rPr>
      </w:pPr>
      <w:r w:rsidRPr="00AD2373">
        <w:rPr>
          <w:b/>
        </w:rPr>
        <w:t>SC will</w:t>
      </w:r>
      <w:r w:rsidR="00332321" w:rsidRPr="00AD2373">
        <w:rPr>
          <w:b/>
        </w:rPr>
        <w:t>:</w:t>
      </w:r>
    </w:p>
    <w:p w:rsidR="00AD2373" w:rsidRPr="00AD2373" w:rsidRDefault="00AD2373" w:rsidP="00332321">
      <w:pPr>
        <w:pStyle w:val="ListParagraph"/>
        <w:numPr>
          <w:ilvl w:val="1"/>
          <w:numId w:val="1"/>
        </w:numPr>
        <w:rPr>
          <w:b/>
        </w:rPr>
      </w:pPr>
      <w:r w:rsidRPr="00AD2373">
        <w:rPr>
          <w:b/>
        </w:rPr>
        <w:t>Facilitate all referrals</w:t>
      </w:r>
    </w:p>
    <w:p w:rsidR="00332321" w:rsidRPr="00AD2373" w:rsidRDefault="007807BF" w:rsidP="00332321">
      <w:pPr>
        <w:pStyle w:val="ListParagraph"/>
        <w:numPr>
          <w:ilvl w:val="1"/>
          <w:numId w:val="1"/>
        </w:numPr>
        <w:rPr>
          <w:b/>
        </w:rPr>
      </w:pPr>
      <w:r w:rsidRPr="00AD2373">
        <w:rPr>
          <w:b/>
        </w:rPr>
        <w:t xml:space="preserve">coordinate times for prospective providers to meet the </w:t>
      </w:r>
      <w:r w:rsidR="00332321" w:rsidRPr="00AD2373">
        <w:rPr>
          <w:b/>
        </w:rPr>
        <w:t>individual and their guardian (referred to as Meet &amp; Greet)</w:t>
      </w:r>
    </w:p>
    <w:p w:rsidR="007807BF" w:rsidRPr="00AD2373" w:rsidRDefault="00332321" w:rsidP="00332321">
      <w:pPr>
        <w:pStyle w:val="ListParagraph"/>
        <w:numPr>
          <w:ilvl w:val="1"/>
          <w:numId w:val="1"/>
        </w:numPr>
        <w:rPr>
          <w:b/>
        </w:rPr>
      </w:pPr>
      <w:r w:rsidRPr="00AD2373">
        <w:rPr>
          <w:b/>
        </w:rPr>
        <w:t xml:space="preserve">Facilitate pre-placement meeting  </w:t>
      </w:r>
      <w:bookmarkStart w:id="0" w:name="_GoBack"/>
      <w:bookmarkEnd w:id="0"/>
    </w:p>
    <w:p w:rsidR="00AB42E6" w:rsidRPr="00FA112D" w:rsidRDefault="00FB1FDA" w:rsidP="003D37DD">
      <w:r w:rsidRPr="00FB1FDA">
        <w:t xml:space="preserve">*A monitor </w:t>
      </w:r>
      <w:proofErr w:type="gramStart"/>
      <w:r w:rsidRPr="00FB1FDA">
        <w:t>will be assigned</w:t>
      </w:r>
      <w:proofErr w:type="gramEnd"/>
      <w:r w:rsidRPr="00FB1FDA">
        <w:t xml:space="preserve"> to screen the referral, provide initial guidance, and serve as the point person for questions throughout the process</w:t>
      </w:r>
    </w:p>
    <w:sectPr w:rsidR="00AB42E6" w:rsidRPr="00FA112D" w:rsidSect="00E1470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09" w:rsidRDefault="007B0C09" w:rsidP="00B657FF">
      <w:pPr>
        <w:spacing w:after="0" w:line="240" w:lineRule="auto"/>
      </w:pPr>
      <w:r>
        <w:separator/>
      </w:r>
    </w:p>
  </w:endnote>
  <w:endnote w:type="continuationSeparator" w:id="0">
    <w:p w:rsidR="007B0C09" w:rsidRDefault="007B0C09" w:rsidP="00B6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43" w:rsidRDefault="00C04EA4">
    <w:pPr>
      <w:pStyle w:val="Footer"/>
    </w:pPr>
    <w:r>
      <w:t xml:space="preserve">Revised </w:t>
    </w:r>
    <w:r w:rsidR="000F1937">
      <w:t xml:space="preserve">April </w:t>
    </w:r>
    <w:r w:rsidR="009461AE">
      <w:t>29</w:t>
    </w:r>
    <w:r w:rsidR="00FB1FDA">
      <w:t>, 2019</w:t>
    </w:r>
  </w:p>
  <w:p w:rsidR="00644740" w:rsidRDefault="0064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09" w:rsidRDefault="007B0C09" w:rsidP="00B657FF">
      <w:pPr>
        <w:spacing w:after="0" w:line="240" w:lineRule="auto"/>
      </w:pPr>
      <w:r>
        <w:separator/>
      </w:r>
    </w:p>
  </w:footnote>
  <w:footnote w:type="continuationSeparator" w:id="0">
    <w:p w:rsidR="007B0C09" w:rsidRDefault="007B0C09" w:rsidP="00B6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D" w:rsidRDefault="00727F5D" w:rsidP="00B657FF">
    <w:pPr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00" w:rsidRDefault="00727F5D" w:rsidP="005760BD">
    <w:pPr>
      <w:spacing w:after="0" w:line="240" w:lineRule="auto"/>
      <w:jc w:val="center"/>
      <w:rPr>
        <w:b/>
        <w:sz w:val="28"/>
        <w:szCs w:val="28"/>
      </w:rPr>
    </w:pPr>
    <w:r w:rsidRPr="008469F2">
      <w:rPr>
        <w:b/>
        <w:sz w:val="24"/>
        <w:szCs w:val="24"/>
      </w:rPr>
      <w:t>Division of Developmental Disabilities</w:t>
    </w:r>
    <w:r w:rsidRPr="008469F2">
      <w:rPr>
        <w:b/>
        <w:sz w:val="24"/>
        <w:szCs w:val="24"/>
      </w:rPr>
      <w:br/>
    </w:r>
    <w:r w:rsidR="005D06DC" w:rsidRPr="000D4C07">
      <w:rPr>
        <w:b/>
        <w:sz w:val="28"/>
        <w:szCs w:val="28"/>
      </w:rPr>
      <w:t>Residential</w:t>
    </w:r>
    <w:r w:rsidR="00AA2234" w:rsidRPr="000D4C07">
      <w:rPr>
        <w:b/>
        <w:sz w:val="28"/>
        <w:szCs w:val="28"/>
      </w:rPr>
      <w:t xml:space="preserve"> Transfer</w:t>
    </w:r>
    <w:r w:rsidR="005D06DC" w:rsidRPr="000D4C07">
      <w:rPr>
        <w:b/>
        <w:sz w:val="28"/>
        <w:szCs w:val="28"/>
      </w:rPr>
      <w:t xml:space="preserve"> </w:t>
    </w:r>
    <w:r w:rsidR="00036EB6" w:rsidRPr="000D4C07">
      <w:rPr>
        <w:b/>
        <w:sz w:val="28"/>
        <w:szCs w:val="28"/>
      </w:rPr>
      <w:t>Referral Form</w:t>
    </w:r>
    <w:r w:rsidR="005D06DC" w:rsidRPr="008469F2">
      <w:rPr>
        <w:b/>
        <w:sz w:val="24"/>
        <w:szCs w:val="24"/>
      </w:rPr>
      <w:t xml:space="preserve"> </w:t>
    </w:r>
    <w:r w:rsidR="00FF5F43" w:rsidRPr="00FF5F43">
      <w:rPr>
        <w:b/>
        <w:sz w:val="28"/>
        <w:szCs w:val="28"/>
      </w:rPr>
      <w:t>and Cover Sheet</w:t>
    </w:r>
    <w:r w:rsidR="00F05AE8">
      <w:rPr>
        <w:b/>
        <w:sz w:val="28"/>
        <w:szCs w:val="28"/>
      </w:rPr>
      <w:t xml:space="preserve">- </w:t>
    </w:r>
    <w:r w:rsidR="000F1937">
      <w:rPr>
        <w:b/>
        <w:sz w:val="28"/>
        <w:szCs w:val="28"/>
      </w:rPr>
      <w:t>4</w:t>
    </w:r>
    <w:r w:rsidR="00F05AE8" w:rsidRPr="000F1937">
      <w:rPr>
        <w:b/>
        <w:sz w:val="28"/>
        <w:szCs w:val="28"/>
      </w:rPr>
      <w:t>/</w:t>
    </w:r>
    <w:r w:rsidR="00BD6B23">
      <w:rPr>
        <w:b/>
        <w:sz w:val="28"/>
        <w:szCs w:val="28"/>
      </w:rPr>
      <w:t>29</w:t>
    </w:r>
    <w:r w:rsidR="00F05AE8" w:rsidRPr="000F1937">
      <w:rPr>
        <w:b/>
        <w:sz w:val="28"/>
        <w:szCs w:val="28"/>
      </w:rPr>
      <w:t>/19</w:t>
    </w:r>
  </w:p>
  <w:p w:rsidR="000D4C07" w:rsidRPr="005760BD" w:rsidRDefault="00AB42E6" w:rsidP="00BD6B23">
    <w:pPr>
      <w:spacing w:after="0" w:line="240" w:lineRule="auto"/>
      <w:jc w:val="center"/>
      <w:rPr>
        <w:b/>
        <w:sz w:val="20"/>
        <w:szCs w:val="20"/>
      </w:rPr>
    </w:pPr>
    <w:r w:rsidRPr="00AB42E6">
      <w:rPr>
        <w:b/>
        <w:color w:val="FF0000"/>
        <w:sz w:val="20"/>
        <w:szCs w:val="20"/>
      </w:rPr>
      <w:t>SCA: please see instructions on page 2</w:t>
    </w:r>
    <w:r w:rsidR="00252CF0" w:rsidRPr="005760BD">
      <w:rPr>
        <w:b/>
        <w:sz w:val="20"/>
        <w:szCs w:val="20"/>
      </w:rPr>
      <w:t xml:space="preserve"> </w:t>
    </w:r>
  </w:p>
  <w:p w:rsidR="00754AAE" w:rsidRPr="005760BD" w:rsidRDefault="00754AAE" w:rsidP="008469F2">
    <w:pPr>
      <w:spacing w:after="0" w:line="240" w:lineRule="auto"/>
      <w:rPr>
        <w:b/>
        <w:sz w:val="20"/>
        <w:szCs w:val="20"/>
      </w:rPr>
    </w:pPr>
  </w:p>
  <w:p w:rsidR="009446E4" w:rsidRPr="008469F2" w:rsidRDefault="009446E4" w:rsidP="008469F2">
    <w:pPr>
      <w:spacing w:after="0" w:line="240" w:lineRule="auto"/>
      <w:ind w:left="225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C6B"/>
    <w:multiLevelType w:val="hybridMultilevel"/>
    <w:tmpl w:val="4D56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C9F"/>
    <w:multiLevelType w:val="hybridMultilevel"/>
    <w:tmpl w:val="FEC09F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69E"/>
    <w:multiLevelType w:val="hybridMultilevel"/>
    <w:tmpl w:val="5974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00CCF"/>
    <w:multiLevelType w:val="hybridMultilevel"/>
    <w:tmpl w:val="E5C0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16167"/>
    <w:multiLevelType w:val="hybridMultilevel"/>
    <w:tmpl w:val="D2047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E031689"/>
    <w:multiLevelType w:val="hybridMultilevel"/>
    <w:tmpl w:val="9204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8B"/>
    <w:rsid w:val="00020940"/>
    <w:rsid w:val="00036EB6"/>
    <w:rsid w:val="000519CA"/>
    <w:rsid w:val="00064287"/>
    <w:rsid w:val="00065191"/>
    <w:rsid w:val="0008734D"/>
    <w:rsid w:val="00097D33"/>
    <w:rsid w:val="000A4582"/>
    <w:rsid w:val="000C2F2A"/>
    <w:rsid w:val="000C3CE8"/>
    <w:rsid w:val="000D4C07"/>
    <w:rsid w:val="000F1937"/>
    <w:rsid w:val="000F28A1"/>
    <w:rsid w:val="0011763A"/>
    <w:rsid w:val="001226AD"/>
    <w:rsid w:val="00165BBB"/>
    <w:rsid w:val="001671B9"/>
    <w:rsid w:val="00190E85"/>
    <w:rsid w:val="001A0E7E"/>
    <w:rsid w:val="001A168B"/>
    <w:rsid w:val="001C3605"/>
    <w:rsid w:val="00200368"/>
    <w:rsid w:val="0020111E"/>
    <w:rsid w:val="00252804"/>
    <w:rsid w:val="00252CF0"/>
    <w:rsid w:val="00264435"/>
    <w:rsid w:val="0027180C"/>
    <w:rsid w:val="00281F74"/>
    <w:rsid w:val="002B59D3"/>
    <w:rsid w:val="002D53C0"/>
    <w:rsid w:val="00304F16"/>
    <w:rsid w:val="003114A2"/>
    <w:rsid w:val="00332321"/>
    <w:rsid w:val="003454BF"/>
    <w:rsid w:val="00374106"/>
    <w:rsid w:val="00396036"/>
    <w:rsid w:val="003D37DD"/>
    <w:rsid w:val="003D4373"/>
    <w:rsid w:val="003D444D"/>
    <w:rsid w:val="004338C8"/>
    <w:rsid w:val="00447602"/>
    <w:rsid w:val="00460C67"/>
    <w:rsid w:val="004716E5"/>
    <w:rsid w:val="00485087"/>
    <w:rsid w:val="00486654"/>
    <w:rsid w:val="004E3881"/>
    <w:rsid w:val="004F2FA5"/>
    <w:rsid w:val="00515011"/>
    <w:rsid w:val="00524454"/>
    <w:rsid w:val="00527C03"/>
    <w:rsid w:val="00537F2A"/>
    <w:rsid w:val="00542265"/>
    <w:rsid w:val="005454C3"/>
    <w:rsid w:val="005516B0"/>
    <w:rsid w:val="005607E6"/>
    <w:rsid w:val="005673DA"/>
    <w:rsid w:val="005760BD"/>
    <w:rsid w:val="00581605"/>
    <w:rsid w:val="00586B34"/>
    <w:rsid w:val="00587676"/>
    <w:rsid w:val="005B2B03"/>
    <w:rsid w:val="005C5C6E"/>
    <w:rsid w:val="005D06DC"/>
    <w:rsid w:val="005D1646"/>
    <w:rsid w:val="00602069"/>
    <w:rsid w:val="00604505"/>
    <w:rsid w:val="00605863"/>
    <w:rsid w:val="00611D51"/>
    <w:rsid w:val="00644740"/>
    <w:rsid w:val="00656952"/>
    <w:rsid w:val="00656DE6"/>
    <w:rsid w:val="00660B19"/>
    <w:rsid w:val="0068108D"/>
    <w:rsid w:val="0069693C"/>
    <w:rsid w:val="00696AE0"/>
    <w:rsid w:val="006B677D"/>
    <w:rsid w:val="006E000A"/>
    <w:rsid w:val="00724C85"/>
    <w:rsid w:val="00726C5B"/>
    <w:rsid w:val="00727F5D"/>
    <w:rsid w:val="007412A5"/>
    <w:rsid w:val="0074303F"/>
    <w:rsid w:val="007466E5"/>
    <w:rsid w:val="00754922"/>
    <w:rsid w:val="00754AAE"/>
    <w:rsid w:val="00756475"/>
    <w:rsid w:val="007639FC"/>
    <w:rsid w:val="007807BF"/>
    <w:rsid w:val="007A40CE"/>
    <w:rsid w:val="007A7354"/>
    <w:rsid w:val="007B0C09"/>
    <w:rsid w:val="007B1399"/>
    <w:rsid w:val="007B6C69"/>
    <w:rsid w:val="007C5E12"/>
    <w:rsid w:val="007E2143"/>
    <w:rsid w:val="007F0A04"/>
    <w:rsid w:val="008411BE"/>
    <w:rsid w:val="008469F2"/>
    <w:rsid w:val="00862053"/>
    <w:rsid w:val="00863042"/>
    <w:rsid w:val="008B34A2"/>
    <w:rsid w:val="008C0860"/>
    <w:rsid w:val="009065DD"/>
    <w:rsid w:val="00907AA7"/>
    <w:rsid w:val="00926D61"/>
    <w:rsid w:val="0093736E"/>
    <w:rsid w:val="009446E4"/>
    <w:rsid w:val="009461AE"/>
    <w:rsid w:val="009951D5"/>
    <w:rsid w:val="009B46F3"/>
    <w:rsid w:val="009C10F1"/>
    <w:rsid w:val="009D0EA2"/>
    <w:rsid w:val="009D5081"/>
    <w:rsid w:val="00A06E2C"/>
    <w:rsid w:val="00A218FC"/>
    <w:rsid w:val="00A45919"/>
    <w:rsid w:val="00A53672"/>
    <w:rsid w:val="00A62213"/>
    <w:rsid w:val="00A7660A"/>
    <w:rsid w:val="00AA2234"/>
    <w:rsid w:val="00AA7F05"/>
    <w:rsid w:val="00AB0892"/>
    <w:rsid w:val="00AB1B21"/>
    <w:rsid w:val="00AB1FAD"/>
    <w:rsid w:val="00AB42E6"/>
    <w:rsid w:val="00AB6C3E"/>
    <w:rsid w:val="00AD2373"/>
    <w:rsid w:val="00AF07C7"/>
    <w:rsid w:val="00B04FE9"/>
    <w:rsid w:val="00B338F7"/>
    <w:rsid w:val="00B657FF"/>
    <w:rsid w:val="00B737BF"/>
    <w:rsid w:val="00B75651"/>
    <w:rsid w:val="00B879F4"/>
    <w:rsid w:val="00B9482C"/>
    <w:rsid w:val="00BA3294"/>
    <w:rsid w:val="00BA5611"/>
    <w:rsid w:val="00BD2626"/>
    <w:rsid w:val="00BD6B23"/>
    <w:rsid w:val="00BE2A66"/>
    <w:rsid w:val="00BF12D9"/>
    <w:rsid w:val="00C0180E"/>
    <w:rsid w:val="00C04EA4"/>
    <w:rsid w:val="00C354D7"/>
    <w:rsid w:val="00C54684"/>
    <w:rsid w:val="00C55A5A"/>
    <w:rsid w:val="00C6434A"/>
    <w:rsid w:val="00C972C1"/>
    <w:rsid w:val="00CC157F"/>
    <w:rsid w:val="00CD2AC7"/>
    <w:rsid w:val="00CD73CA"/>
    <w:rsid w:val="00CF2723"/>
    <w:rsid w:val="00D22EA5"/>
    <w:rsid w:val="00D4267B"/>
    <w:rsid w:val="00D6242C"/>
    <w:rsid w:val="00D63D27"/>
    <w:rsid w:val="00D73AA5"/>
    <w:rsid w:val="00D80193"/>
    <w:rsid w:val="00D85613"/>
    <w:rsid w:val="00DF2762"/>
    <w:rsid w:val="00DF4381"/>
    <w:rsid w:val="00DF5F94"/>
    <w:rsid w:val="00E034EC"/>
    <w:rsid w:val="00E14700"/>
    <w:rsid w:val="00E22814"/>
    <w:rsid w:val="00E350F9"/>
    <w:rsid w:val="00E360E9"/>
    <w:rsid w:val="00E52C75"/>
    <w:rsid w:val="00E55F5A"/>
    <w:rsid w:val="00E66F71"/>
    <w:rsid w:val="00E73D24"/>
    <w:rsid w:val="00E85CFB"/>
    <w:rsid w:val="00EA7F70"/>
    <w:rsid w:val="00EB5F1A"/>
    <w:rsid w:val="00EF4C11"/>
    <w:rsid w:val="00F00E5E"/>
    <w:rsid w:val="00F05AE8"/>
    <w:rsid w:val="00F14A60"/>
    <w:rsid w:val="00F16F37"/>
    <w:rsid w:val="00F336BD"/>
    <w:rsid w:val="00F357D2"/>
    <w:rsid w:val="00F60095"/>
    <w:rsid w:val="00F72807"/>
    <w:rsid w:val="00F90A38"/>
    <w:rsid w:val="00F973F4"/>
    <w:rsid w:val="00FA112D"/>
    <w:rsid w:val="00FB00A8"/>
    <w:rsid w:val="00FB128E"/>
    <w:rsid w:val="00FB1FDA"/>
    <w:rsid w:val="00FD7BE6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800AEE"/>
  <w15:docId w15:val="{5398CF5E-B282-4B0F-BF71-87093203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4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FF"/>
  </w:style>
  <w:style w:type="paragraph" w:styleId="Footer">
    <w:name w:val="footer"/>
    <w:basedOn w:val="Normal"/>
    <w:link w:val="FooterChar"/>
    <w:uiPriority w:val="99"/>
    <w:unhideWhenUsed/>
    <w:rsid w:val="00B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FF"/>
  </w:style>
  <w:style w:type="paragraph" w:styleId="ListParagraph">
    <w:name w:val="List Paragraph"/>
    <w:basedOn w:val="Normal"/>
    <w:uiPriority w:val="34"/>
    <w:qFormat/>
    <w:rsid w:val="000D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D.SCHelpdesk@dhs.state.nj.u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D.PPMU@dhs.state.nj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E9EA60DA5B42DF9A08E3D79A33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69B8-0C8B-4F92-92FD-BE6AE00E82E2}"/>
      </w:docPartPr>
      <w:docPartBody>
        <w:p w:rsidR="00B15F54" w:rsidRDefault="006B5C0C" w:rsidP="006B5C0C">
          <w:pPr>
            <w:pStyle w:val="BAE9EA60DA5B42DF9A08E3D79A33B5FE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0F62-B00F-4261-A660-9441E02BE9E1}"/>
      </w:docPartPr>
      <w:docPartBody>
        <w:p w:rsidR="00826D04" w:rsidRDefault="0099185F">
          <w:r w:rsidRPr="00AE1E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0C"/>
    <w:rsid w:val="00002A30"/>
    <w:rsid w:val="000745F9"/>
    <w:rsid w:val="000E2569"/>
    <w:rsid w:val="000E3ABE"/>
    <w:rsid w:val="00165CF9"/>
    <w:rsid w:val="002B4F23"/>
    <w:rsid w:val="002E7B98"/>
    <w:rsid w:val="0035376C"/>
    <w:rsid w:val="003B5875"/>
    <w:rsid w:val="00513A1B"/>
    <w:rsid w:val="00584047"/>
    <w:rsid w:val="005E520B"/>
    <w:rsid w:val="00611660"/>
    <w:rsid w:val="006B5C0C"/>
    <w:rsid w:val="006F0B6B"/>
    <w:rsid w:val="007268A9"/>
    <w:rsid w:val="007A533D"/>
    <w:rsid w:val="00826D04"/>
    <w:rsid w:val="00865398"/>
    <w:rsid w:val="008A6C0E"/>
    <w:rsid w:val="008E415A"/>
    <w:rsid w:val="00943FF5"/>
    <w:rsid w:val="0096620C"/>
    <w:rsid w:val="009917ED"/>
    <w:rsid w:val="0099185F"/>
    <w:rsid w:val="00A42122"/>
    <w:rsid w:val="00B15F54"/>
    <w:rsid w:val="00B23ECD"/>
    <w:rsid w:val="00C16DE3"/>
    <w:rsid w:val="00C91D91"/>
    <w:rsid w:val="00C941C2"/>
    <w:rsid w:val="00CF5F22"/>
    <w:rsid w:val="00E161D3"/>
    <w:rsid w:val="00E75D60"/>
    <w:rsid w:val="00F0273B"/>
    <w:rsid w:val="00F12F81"/>
    <w:rsid w:val="00F372F1"/>
    <w:rsid w:val="00FB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8A9"/>
    <w:rPr>
      <w:color w:val="808080"/>
    </w:rPr>
  </w:style>
  <w:style w:type="paragraph" w:customStyle="1" w:styleId="BAE9EA60DA5B42DF9A08E3D79A33B5FE">
    <w:name w:val="BAE9EA60DA5B42DF9A08E3D79A33B5FE"/>
    <w:rsid w:val="006B5C0C"/>
  </w:style>
  <w:style w:type="paragraph" w:customStyle="1" w:styleId="A16CBC166F5A4BDB8A5FF2EFB81150E9">
    <w:name w:val="A16CBC166F5A4BDB8A5FF2EFB81150E9"/>
    <w:rsid w:val="006B5C0C"/>
  </w:style>
  <w:style w:type="paragraph" w:customStyle="1" w:styleId="D5CE4A66DF5E4F4383A028CE514C6839">
    <w:name w:val="D5CE4A66DF5E4F4383A028CE514C6839"/>
    <w:rsid w:val="006B5C0C"/>
  </w:style>
  <w:style w:type="paragraph" w:customStyle="1" w:styleId="39DDBE60DFD34F5292CFDC9DD6491FD0">
    <w:name w:val="39DDBE60DFD34F5292CFDC9DD6491FD0"/>
    <w:rsid w:val="006B5C0C"/>
  </w:style>
  <w:style w:type="paragraph" w:customStyle="1" w:styleId="8A952615247D4284BE91296D45293FB7">
    <w:name w:val="8A952615247D4284BE91296D45293FB7"/>
    <w:rsid w:val="006B5C0C"/>
  </w:style>
  <w:style w:type="paragraph" w:customStyle="1" w:styleId="24C8BE4300A74607BA8E852E098B6EFC">
    <w:name w:val="24C8BE4300A74607BA8E852E098B6EFC"/>
    <w:rsid w:val="006B5C0C"/>
  </w:style>
  <w:style w:type="paragraph" w:customStyle="1" w:styleId="1236EBCF542945D1864FF27EFD16424C">
    <w:name w:val="1236EBCF542945D1864FF27EFD16424C"/>
    <w:rsid w:val="006B5C0C"/>
  </w:style>
  <w:style w:type="paragraph" w:customStyle="1" w:styleId="6E4950360E1149EDAA38664FEFFFF5D1">
    <w:name w:val="6E4950360E1149EDAA38664FEFFFF5D1"/>
    <w:rsid w:val="006B5C0C"/>
  </w:style>
  <w:style w:type="paragraph" w:customStyle="1" w:styleId="5D0EA7B73EAB4FC6849CC77CD73CAD3E">
    <w:name w:val="5D0EA7B73EAB4FC6849CC77CD73CAD3E"/>
    <w:rsid w:val="006B5C0C"/>
  </w:style>
  <w:style w:type="paragraph" w:customStyle="1" w:styleId="4DBD702DED49458DB2D2804571404CC5">
    <w:name w:val="4DBD702DED49458DB2D2804571404CC5"/>
    <w:rsid w:val="006B5C0C"/>
  </w:style>
  <w:style w:type="paragraph" w:customStyle="1" w:styleId="E3A95F96906641429764C90A1C01E05F">
    <w:name w:val="E3A95F96906641429764C90A1C01E05F"/>
    <w:rsid w:val="006B5C0C"/>
  </w:style>
  <w:style w:type="paragraph" w:customStyle="1" w:styleId="F401F65B6158425AA1D0A0E84A5324E1">
    <w:name w:val="F401F65B6158425AA1D0A0E84A5324E1"/>
    <w:rsid w:val="006B5C0C"/>
  </w:style>
  <w:style w:type="paragraph" w:customStyle="1" w:styleId="65A39AD8C7AB4449B4BA00B979341A12">
    <w:name w:val="65A39AD8C7AB4449B4BA00B979341A12"/>
    <w:rsid w:val="006B5C0C"/>
  </w:style>
  <w:style w:type="paragraph" w:customStyle="1" w:styleId="C18007CA55A24447894CE480923A243F">
    <w:name w:val="C18007CA55A24447894CE480923A243F"/>
    <w:rsid w:val="006B5C0C"/>
  </w:style>
  <w:style w:type="paragraph" w:customStyle="1" w:styleId="E196A10312384048B3AB49A3FCA139C4">
    <w:name w:val="E196A10312384048B3AB49A3FCA139C4"/>
    <w:rsid w:val="006B5C0C"/>
  </w:style>
  <w:style w:type="paragraph" w:customStyle="1" w:styleId="4D24F46C2B3D40ACBEC006D5C99AC69F">
    <w:name w:val="4D24F46C2B3D40ACBEC006D5C99AC69F"/>
    <w:rsid w:val="006B5C0C"/>
  </w:style>
  <w:style w:type="paragraph" w:customStyle="1" w:styleId="DA18EDE4125543E2804F91495D7D2E75">
    <w:name w:val="DA18EDE4125543E2804F91495D7D2E75"/>
    <w:rsid w:val="006B5C0C"/>
  </w:style>
  <w:style w:type="paragraph" w:customStyle="1" w:styleId="0D08F806BF79415DB5EC894668908A2B">
    <w:name w:val="0D08F806BF79415DB5EC894668908A2B"/>
    <w:rsid w:val="00611660"/>
  </w:style>
  <w:style w:type="paragraph" w:customStyle="1" w:styleId="205FCD963B3D47FEA35FB889F572DE74">
    <w:name w:val="205FCD963B3D47FEA35FB889F572DE74"/>
    <w:rsid w:val="00611660"/>
  </w:style>
  <w:style w:type="paragraph" w:customStyle="1" w:styleId="254E8513765242C1818FE66CB72A9999">
    <w:name w:val="254E8513765242C1818FE66CB72A9999"/>
    <w:rsid w:val="002B4F23"/>
  </w:style>
  <w:style w:type="paragraph" w:customStyle="1" w:styleId="4C6573E022B54121A55D7A3F22DCAB44">
    <w:name w:val="4C6573E022B54121A55D7A3F22DCAB44"/>
    <w:rsid w:val="002B4F23"/>
  </w:style>
  <w:style w:type="paragraph" w:customStyle="1" w:styleId="67A0C9877EBC4E3FA608ADB339533D4E">
    <w:name w:val="67A0C9877EBC4E3FA608ADB339533D4E"/>
    <w:rsid w:val="00C91D91"/>
  </w:style>
  <w:style w:type="paragraph" w:customStyle="1" w:styleId="9D4295B2ABE64BD59A2979A96FF41358">
    <w:name w:val="9D4295B2ABE64BD59A2979A96FF41358"/>
    <w:rsid w:val="00C91D91"/>
  </w:style>
  <w:style w:type="paragraph" w:customStyle="1" w:styleId="FB7A9DCD6A184ABBB7DF598E9062BB7E">
    <w:name w:val="FB7A9DCD6A184ABBB7DF598E9062BB7E"/>
    <w:rsid w:val="00C91D91"/>
  </w:style>
  <w:style w:type="paragraph" w:customStyle="1" w:styleId="34A47BAF6B13491C94B5C99F4879331E">
    <w:name w:val="34A47BAF6B13491C94B5C99F4879331E"/>
    <w:rsid w:val="00C91D91"/>
  </w:style>
  <w:style w:type="paragraph" w:customStyle="1" w:styleId="BC5095ECDF3B4F1AAC27A2C686D65D44">
    <w:name w:val="BC5095ECDF3B4F1AAC27A2C686D65D44"/>
    <w:rsid w:val="00C91D91"/>
  </w:style>
  <w:style w:type="paragraph" w:customStyle="1" w:styleId="18421CDD32F14E6F8150B6D760BAD4BF">
    <w:name w:val="18421CDD32F14E6F8150B6D760BAD4BF"/>
    <w:rsid w:val="00C91D91"/>
  </w:style>
  <w:style w:type="paragraph" w:customStyle="1" w:styleId="4C7F94F6FAF949BE90ABAD095DCF249A">
    <w:name w:val="4C7F94F6FAF949BE90ABAD095DCF249A"/>
    <w:rsid w:val="00C91D91"/>
  </w:style>
  <w:style w:type="paragraph" w:customStyle="1" w:styleId="2FF2869EBABC4FB6A7202CB9B1EBE8C2">
    <w:name w:val="2FF2869EBABC4FB6A7202CB9B1EBE8C2"/>
    <w:rsid w:val="00C91D91"/>
  </w:style>
  <w:style w:type="paragraph" w:customStyle="1" w:styleId="5AE199150B364B0CAA0755FB42B7B297">
    <w:name w:val="5AE199150B364B0CAA0755FB42B7B297"/>
    <w:rsid w:val="00C91D91"/>
  </w:style>
  <w:style w:type="paragraph" w:customStyle="1" w:styleId="1497CE33AE0A45E0841ECE8DBC749914">
    <w:name w:val="1497CE33AE0A45E0841ECE8DBC749914"/>
    <w:rsid w:val="00C91D91"/>
  </w:style>
  <w:style w:type="paragraph" w:customStyle="1" w:styleId="162AC13EBE454AFEA13308E818930A75">
    <w:name w:val="162AC13EBE454AFEA13308E818930A75"/>
    <w:rsid w:val="00C91D91"/>
  </w:style>
  <w:style w:type="paragraph" w:customStyle="1" w:styleId="67CB91EB6C8C467794AC7BDE5211B66F">
    <w:name w:val="67CB91EB6C8C467794AC7BDE5211B66F"/>
    <w:rsid w:val="00C91D91"/>
  </w:style>
  <w:style w:type="paragraph" w:customStyle="1" w:styleId="C9E871E6191D4B5BBB1AB09FA676788B">
    <w:name w:val="C9E871E6191D4B5BBB1AB09FA676788B"/>
    <w:rsid w:val="00C91D91"/>
  </w:style>
  <w:style w:type="paragraph" w:customStyle="1" w:styleId="A07FEA2E10364AD2883E19C583EC5833">
    <w:name w:val="A07FEA2E10364AD2883E19C583EC5833"/>
    <w:rsid w:val="00C91D91"/>
  </w:style>
  <w:style w:type="paragraph" w:customStyle="1" w:styleId="11E8F36C915C45749AF33F066EFA7A74">
    <w:name w:val="11E8F36C915C45749AF33F066EFA7A74"/>
    <w:rsid w:val="00C91D91"/>
  </w:style>
  <w:style w:type="paragraph" w:customStyle="1" w:styleId="06CE15036BCD4D609F356FAEC720B90C">
    <w:name w:val="06CE15036BCD4D609F356FAEC720B90C"/>
    <w:rsid w:val="00C91D91"/>
  </w:style>
  <w:style w:type="paragraph" w:customStyle="1" w:styleId="996915E94D2B4D31B5DB5AEFAA57707D">
    <w:name w:val="996915E94D2B4D31B5DB5AEFAA57707D"/>
    <w:rsid w:val="00C91D91"/>
  </w:style>
  <w:style w:type="paragraph" w:customStyle="1" w:styleId="F0931E3DCA5D48E08465AE3B8374D0BD">
    <w:name w:val="F0931E3DCA5D48E08465AE3B8374D0BD"/>
    <w:rsid w:val="00C91D91"/>
  </w:style>
  <w:style w:type="paragraph" w:customStyle="1" w:styleId="659F3EE1652C4F6E9FB6625E03271EBC">
    <w:name w:val="659F3EE1652C4F6E9FB6625E03271EBC"/>
    <w:rsid w:val="00C91D91"/>
  </w:style>
  <w:style w:type="paragraph" w:customStyle="1" w:styleId="4137AA107565463B85E20197C1999637">
    <w:name w:val="4137AA107565463B85E20197C1999637"/>
    <w:rsid w:val="00C91D91"/>
  </w:style>
  <w:style w:type="paragraph" w:customStyle="1" w:styleId="FB6FDB7E9E1C4D3381E2AF211E5C6CE4">
    <w:name w:val="FB6FDB7E9E1C4D3381E2AF211E5C6CE4"/>
    <w:rsid w:val="00C91D91"/>
  </w:style>
  <w:style w:type="paragraph" w:customStyle="1" w:styleId="33961D4231C04C9EBA949693E9CCB89E">
    <w:name w:val="33961D4231C04C9EBA949693E9CCB89E"/>
    <w:rsid w:val="00C91D91"/>
  </w:style>
  <w:style w:type="paragraph" w:customStyle="1" w:styleId="90F4F5AB2C1846D198D68ED2CE9FBA6A">
    <w:name w:val="90F4F5AB2C1846D198D68ED2CE9FBA6A"/>
    <w:rsid w:val="00C91D91"/>
  </w:style>
  <w:style w:type="paragraph" w:customStyle="1" w:styleId="1D67F951B0E14950B0C6DE55CF413A31">
    <w:name w:val="1D67F951B0E14950B0C6DE55CF413A31"/>
    <w:rsid w:val="00C91D91"/>
  </w:style>
  <w:style w:type="paragraph" w:customStyle="1" w:styleId="F6012CFFB79E4481B59CA75550E65B68">
    <w:name w:val="F6012CFFB79E4481B59CA75550E65B68"/>
    <w:rsid w:val="00C91D91"/>
  </w:style>
  <w:style w:type="paragraph" w:customStyle="1" w:styleId="A8D49B169B89486BBE32AD49E200A3C6">
    <w:name w:val="A8D49B169B89486BBE32AD49E200A3C6"/>
    <w:rsid w:val="00C91D91"/>
  </w:style>
  <w:style w:type="paragraph" w:customStyle="1" w:styleId="A48EC811E807482AAE6CE7F47D4C9ACF">
    <w:name w:val="A48EC811E807482AAE6CE7F47D4C9ACF"/>
    <w:rsid w:val="005E520B"/>
  </w:style>
  <w:style w:type="paragraph" w:customStyle="1" w:styleId="8A9B435A9E8C455E90DF1751B554FA9E">
    <w:name w:val="8A9B435A9E8C455E90DF1751B554FA9E"/>
    <w:rsid w:val="005E520B"/>
  </w:style>
  <w:style w:type="paragraph" w:customStyle="1" w:styleId="85D97908FFAD4BD394C55F3FEA4A85C6">
    <w:name w:val="85D97908FFAD4BD394C55F3FEA4A85C6"/>
    <w:rsid w:val="005E520B"/>
  </w:style>
  <w:style w:type="paragraph" w:customStyle="1" w:styleId="B3A87E1FC03E4E89B12FAC05953724C0">
    <w:name w:val="B3A87E1FC03E4E89B12FAC05953724C0"/>
    <w:rsid w:val="005E520B"/>
  </w:style>
  <w:style w:type="paragraph" w:customStyle="1" w:styleId="0D494353A22A4E138458F9D4701AE135">
    <w:name w:val="0D494353A22A4E138458F9D4701AE135"/>
    <w:rsid w:val="005E520B"/>
  </w:style>
  <w:style w:type="paragraph" w:customStyle="1" w:styleId="432D4164038A4E44ADD678A9D3C4AF1D">
    <w:name w:val="432D4164038A4E44ADD678A9D3C4AF1D"/>
    <w:rsid w:val="005E520B"/>
  </w:style>
  <w:style w:type="paragraph" w:customStyle="1" w:styleId="174F82C4229E4331AD0F3CAC6257C9FF">
    <w:name w:val="174F82C4229E4331AD0F3CAC6257C9FF"/>
    <w:rsid w:val="005E520B"/>
  </w:style>
  <w:style w:type="paragraph" w:customStyle="1" w:styleId="75354657AE2C41B9A6B2B8F976F35A47">
    <w:name w:val="75354657AE2C41B9A6B2B8F976F35A47"/>
    <w:rsid w:val="005E520B"/>
  </w:style>
  <w:style w:type="paragraph" w:customStyle="1" w:styleId="CD9B008AB85E44589EAA78A831CF81C7">
    <w:name w:val="CD9B008AB85E44589EAA78A831CF81C7"/>
    <w:rsid w:val="005E520B"/>
  </w:style>
  <w:style w:type="paragraph" w:customStyle="1" w:styleId="1829878BFB1844D382496A692DA423A0">
    <w:name w:val="1829878BFB1844D382496A692DA423A0"/>
    <w:rsid w:val="005E520B"/>
  </w:style>
  <w:style w:type="paragraph" w:customStyle="1" w:styleId="6A4578DFD8E1475BB7B145788C1394FE">
    <w:name w:val="6A4578DFD8E1475BB7B145788C1394FE"/>
    <w:rsid w:val="005E520B"/>
  </w:style>
  <w:style w:type="paragraph" w:customStyle="1" w:styleId="BC20BEF9DB8C4BFEB08FF54B50925E9C">
    <w:name w:val="BC20BEF9DB8C4BFEB08FF54B50925E9C"/>
    <w:rsid w:val="005E520B"/>
  </w:style>
  <w:style w:type="paragraph" w:customStyle="1" w:styleId="A8A61C6C938F41BABB32B2D6D46D4C45">
    <w:name w:val="A8A61C6C938F41BABB32B2D6D46D4C45"/>
    <w:rsid w:val="005E520B"/>
  </w:style>
  <w:style w:type="paragraph" w:customStyle="1" w:styleId="810E1E1873E14D008307B7C1F9F10396">
    <w:name w:val="810E1E1873E14D008307B7C1F9F10396"/>
    <w:rsid w:val="005E520B"/>
  </w:style>
  <w:style w:type="paragraph" w:customStyle="1" w:styleId="AE9D9373E609499AB21F44E3FD0D5792">
    <w:name w:val="AE9D9373E609499AB21F44E3FD0D5792"/>
    <w:rsid w:val="005E520B"/>
  </w:style>
  <w:style w:type="paragraph" w:customStyle="1" w:styleId="143713514F6F4451A46DCED9E6BF18DC">
    <w:name w:val="143713514F6F4451A46DCED9E6BF18DC"/>
    <w:rsid w:val="005E520B"/>
  </w:style>
  <w:style w:type="paragraph" w:customStyle="1" w:styleId="86D72558E84D4492946E5A919F85C0A6">
    <w:name w:val="86D72558E84D4492946E5A919F85C0A6"/>
    <w:rsid w:val="005E520B"/>
  </w:style>
  <w:style w:type="paragraph" w:customStyle="1" w:styleId="5F0E9E72C9B147BA83CA656DBBCA20A8">
    <w:name w:val="5F0E9E72C9B147BA83CA656DBBCA20A8"/>
    <w:rsid w:val="005E520B"/>
  </w:style>
  <w:style w:type="paragraph" w:customStyle="1" w:styleId="D2B0BBC94AAA49F1A7B36A0BED5CF27E">
    <w:name w:val="D2B0BBC94AAA49F1A7B36A0BED5CF27E"/>
    <w:rsid w:val="005E520B"/>
  </w:style>
  <w:style w:type="paragraph" w:customStyle="1" w:styleId="913D712969724E218C124FEF1EE235CA">
    <w:name w:val="913D712969724E218C124FEF1EE235CA"/>
    <w:rsid w:val="00F372F1"/>
  </w:style>
  <w:style w:type="paragraph" w:customStyle="1" w:styleId="A29C8111FC324C3184D2DEFAFB41667A">
    <w:name w:val="A29C8111FC324C3184D2DEFAFB41667A"/>
    <w:rsid w:val="0035376C"/>
  </w:style>
  <w:style w:type="paragraph" w:customStyle="1" w:styleId="3CAA0E708BC14D618588BAF621BFFF28">
    <w:name w:val="3CAA0E708BC14D618588BAF621BFFF28"/>
    <w:rsid w:val="0035376C"/>
  </w:style>
  <w:style w:type="paragraph" w:customStyle="1" w:styleId="C4EA86A1A2BC4D9EA9E724B9D0AC8F34">
    <w:name w:val="C4EA86A1A2BC4D9EA9E724B9D0AC8F34"/>
    <w:rsid w:val="0035376C"/>
  </w:style>
  <w:style w:type="paragraph" w:customStyle="1" w:styleId="35DF784CF0BC49A283975E18AE1C5AF3">
    <w:name w:val="35DF784CF0BC49A283975E18AE1C5AF3"/>
    <w:rsid w:val="0035376C"/>
  </w:style>
  <w:style w:type="paragraph" w:customStyle="1" w:styleId="61FFED2B4D844BBFAFCEF489919B10D7">
    <w:name w:val="61FFED2B4D844BBFAFCEF489919B10D7"/>
    <w:rsid w:val="0035376C"/>
  </w:style>
  <w:style w:type="paragraph" w:customStyle="1" w:styleId="886CF326A48D4637B3F8D1778A6A4F6D">
    <w:name w:val="886CF326A48D4637B3F8D1778A6A4F6D"/>
    <w:rsid w:val="0035376C"/>
  </w:style>
  <w:style w:type="paragraph" w:customStyle="1" w:styleId="0013CD4951C9404C9232746BE16351DD">
    <w:name w:val="0013CD4951C9404C9232746BE16351DD"/>
    <w:rsid w:val="0035376C"/>
  </w:style>
  <w:style w:type="paragraph" w:customStyle="1" w:styleId="B7E3F3E0ACAA498D8D42F7EB1156BE73">
    <w:name w:val="B7E3F3E0ACAA498D8D42F7EB1156BE73"/>
    <w:rsid w:val="0035376C"/>
  </w:style>
  <w:style w:type="paragraph" w:customStyle="1" w:styleId="85C4653A2BFD490AAD088D12A19F9084">
    <w:name w:val="85C4653A2BFD490AAD088D12A19F9084"/>
    <w:rsid w:val="0035376C"/>
  </w:style>
  <w:style w:type="paragraph" w:customStyle="1" w:styleId="4B1610C6DC0D4A9A993232DBCF64D517">
    <w:name w:val="4B1610C6DC0D4A9A993232DBCF64D517"/>
    <w:rsid w:val="0035376C"/>
  </w:style>
  <w:style w:type="paragraph" w:customStyle="1" w:styleId="1F66FD757E7C4B4BB23BA9DAD6EA7F2B">
    <w:name w:val="1F66FD757E7C4B4BB23BA9DAD6EA7F2B"/>
    <w:rsid w:val="0035376C"/>
  </w:style>
  <w:style w:type="paragraph" w:customStyle="1" w:styleId="5B41BD7370AE4ADE97AF88AC1A11D298">
    <w:name w:val="5B41BD7370AE4ADE97AF88AC1A11D298"/>
    <w:rsid w:val="0035376C"/>
  </w:style>
  <w:style w:type="paragraph" w:customStyle="1" w:styleId="9BFC00059BE54F3AA55824279DEA8039">
    <w:name w:val="9BFC00059BE54F3AA55824279DEA8039"/>
    <w:rsid w:val="0035376C"/>
  </w:style>
  <w:style w:type="paragraph" w:customStyle="1" w:styleId="90EB793D02514729AAD4D0C8AACD7465">
    <w:name w:val="90EB793D02514729AAD4D0C8AACD7465"/>
    <w:rsid w:val="00C941C2"/>
  </w:style>
  <w:style w:type="paragraph" w:customStyle="1" w:styleId="BE37DC2346FA4913BEE51B8797B638D6">
    <w:name w:val="BE37DC2346FA4913BEE51B8797B638D6"/>
    <w:rsid w:val="00C941C2"/>
  </w:style>
  <w:style w:type="paragraph" w:customStyle="1" w:styleId="5E637F63D920448DACFBE5E15BE1D3F7">
    <w:name w:val="5E637F63D920448DACFBE5E15BE1D3F7"/>
    <w:rsid w:val="00C941C2"/>
  </w:style>
  <w:style w:type="paragraph" w:customStyle="1" w:styleId="DFE0B32633C44D788A49F24014EE82CF">
    <w:name w:val="DFE0B32633C44D788A49F24014EE82CF"/>
    <w:rsid w:val="00C941C2"/>
  </w:style>
  <w:style w:type="paragraph" w:customStyle="1" w:styleId="4A87AFD551B641D38577C2D1E1E04807">
    <w:name w:val="4A87AFD551B641D38577C2D1E1E04807"/>
    <w:rsid w:val="00C941C2"/>
  </w:style>
  <w:style w:type="paragraph" w:customStyle="1" w:styleId="5D034F4646FE4E6CBDAD16AD216BBF3F">
    <w:name w:val="5D034F4646FE4E6CBDAD16AD216BBF3F"/>
    <w:rsid w:val="00C941C2"/>
  </w:style>
  <w:style w:type="paragraph" w:customStyle="1" w:styleId="FF6B9A97C7C343288AF3C8903AD1F2B8">
    <w:name w:val="FF6B9A97C7C343288AF3C8903AD1F2B8"/>
    <w:rsid w:val="00C941C2"/>
  </w:style>
  <w:style w:type="paragraph" w:customStyle="1" w:styleId="8473498D2A234CD0BA7C1271AA1A8782">
    <w:name w:val="8473498D2A234CD0BA7C1271AA1A8782"/>
    <w:rsid w:val="00C941C2"/>
  </w:style>
  <w:style w:type="paragraph" w:customStyle="1" w:styleId="7DB707EFAE564D6CA54A2FC14C088DB5">
    <w:name w:val="7DB707EFAE564D6CA54A2FC14C088DB5"/>
    <w:rsid w:val="00C941C2"/>
  </w:style>
  <w:style w:type="paragraph" w:customStyle="1" w:styleId="D44702ED6EE74DC3A4F2D32194B1D24C">
    <w:name w:val="D44702ED6EE74DC3A4F2D32194B1D24C"/>
    <w:rsid w:val="00C941C2"/>
  </w:style>
  <w:style w:type="paragraph" w:customStyle="1" w:styleId="E870D2F6040E4C4D878033252747113F">
    <w:name w:val="E870D2F6040E4C4D878033252747113F"/>
    <w:rsid w:val="00C941C2"/>
  </w:style>
  <w:style w:type="paragraph" w:customStyle="1" w:styleId="500E5331386B4C798A3A9AC952CC5C9A">
    <w:name w:val="500E5331386B4C798A3A9AC952CC5C9A"/>
    <w:rsid w:val="00C941C2"/>
  </w:style>
  <w:style w:type="paragraph" w:customStyle="1" w:styleId="D56866D906634FBE9D4A86BCCA14CF09">
    <w:name w:val="D56866D906634FBE9D4A86BCCA14CF09"/>
    <w:rsid w:val="00C941C2"/>
  </w:style>
  <w:style w:type="paragraph" w:customStyle="1" w:styleId="BBAD9BCD1EE447BBBE9DAE7513D54D7B">
    <w:name w:val="BBAD9BCD1EE447BBBE9DAE7513D54D7B"/>
    <w:rsid w:val="00C941C2"/>
  </w:style>
  <w:style w:type="paragraph" w:customStyle="1" w:styleId="422FDCBE1C3549CE98E9154F0FA3135F">
    <w:name w:val="422FDCBE1C3549CE98E9154F0FA3135F"/>
    <w:rsid w:val="00C941C2"/>
  </w:style>
  <w:style w:type="paragraph" w:customStyle="1" w:styleId="59E2524D796A4AA6B99386E956666221">
    <w:name w:val="59E2524D796A4AA6B99386E956666221"/>
    <w:rsid w:val="00C941C2"/>
  </w:style>
  <w:style w:type="paragraph" w:customStyle="1" w:styleId="5F47E610045E44549FFA1E762FA00EA3">
    <w:name w:val="5F47E610045E44549FFA1E762FA00EA3"/>
    <w:rsid w:val="00C941C2"/>
  </w:style>
  <w:style w:type="paragraph" w:customStyle="1" w:styleId="30725FE5E9C44B8D8A5E71E98FD7C1F2">
    <w:name w:val="30725FE5E9C44B8D8A5E71E98FD7C1F2"/>
    <w:rsid w:val="00C941C2"/>
  </w:style>
  <w:style w:type="paragraph" w:customStyle="1" w:styleId="A1537B2892B64FD681B43EEC35832BB3">
    <w:name w:val="A1537B2892B64FD681B43EEC35832BB3"/>
    <w:rsid w:val="00C941C2"/>
  </w:style>
  <w:style w:type="paragraph" w:customStyle="1" w:styleId="FFE60E4F49934EEEAC8237D6FA79A713">
    <w:name w:val="FFE60E4F49934EEEAC8237D6FA79A713"/>
    <w:rsid w:val="00C941C2"/>
  </w:style>
  <w:style w:type="paragraph" w:customStyle="1" w:styleId="F356E95A0E0B48698A7C1D9919C182A2">
    <w:name w:val="F356E95A0E0B48698A7C1D9919C182A2"/>
    <w:rsid w:val="00CF5F22"/>
  </w:style>
  <w:style w:type="paragraph" w:customStyle="1" w:styleId="E23398F1071A4854A0871F84A5FA493F">
    <w:name w:val="E23398F1071A4854A0871F84A5FA493F"/>
    <w:rsid w:val="00CF5F22"/>
  </w:style>
  <w:style w:type="paragraph" w:customStyle="1" w:styleId="2B650FA6AF4149C5A6E231154651A3F5">
    <w:name w:val="2B650FA6AF4149C5A6E231154651A3F5"/>
    <w:rsid w:val="00CF5F22"/>
  </w:style>
  <w:style w:type="paragraph" w:customStyle="1" w:styleId="D2C9B34274DA4D338CDE7217B8572380">
    <w:name w:val="D2C9B34274DA4D338CDE7217B8572380"/>
    <w:rsid w:val="00CF5F22"/>
  </w:style>
  <w:style w:type="paragraph" w:customStyle="1" w:styleId="7E4211A494CB450A89EEFCAD03994276">
    <w:name w:val="7E4211A494CB450A89EEFCAD03994276"/>
    <w:rsid w:val="00CF5F22"/>
  </w:style>
  <w:style w:type="paragraph" w:customStyle="1" w:styleId="6883EF09962E4B00909A7E39C8A1B03B">
    <w:name w:val="6883EF09962E4B00909A7E39C8A1B03B"/>
    <w:rsid w:val="00CF5F22"/>
  </w:style>
  <w:style w:type="paragraph" w:customStyle="1" w:styleId="EC8F15AB531D4850B646A6717719F0D5">
    <w:name w:val="EC8F15AB531D4850B646A6717719F0D5"/>
    <w:rsid w:val="00CF5F22"/>
  </w:style>
  <w:style w:type="paragraph" w:customStyle="1" w:styleId="286521F5F5BD471F8C43F266A01CD5E6">
    <w:name w:val="286521F5F5BD471F8C43F266A01CD5E6"/>
    <w:rsid w:val="00CF5F22"/>
  </w:style>
  <w:style w:type="paragraph" w:customStyle="1" w:styleId="0315039077964DDE96EB7DB30A249B53">
    <w:name w:val="0315039077964DDE96EB7DB30A249B53"/>
    <w:rsid w:val="00CF5F22"/>
  </w:style>
  <w:style w:type="paragraph" w:customStyle="1" w:styleId="46B629717122431AAA9C26D761D39FD6">
    <w:name w:val="46B629717122431AAA9C26D761D39FD6"/>
    <w:rsid w:val="00CF5F22"/>
  </w:style>
  <w:style w:type="paragraph" w:customStyle="1" w:styleId="AFBE91C3BFEA479E87F9E7B741848F20">
    <w:name w:val="AFBE91C3BFEA479E87F9E7B741848F20"/>
    <w:rsid w:val="00CF5F22"/>
  </w:style>
  <w:style w:type="paragraph" w:customStyle="1" w:styleId="431E88DDDBDF40638569470213F39ACD">
    <w:name w:val="431E88DDDBDF40638569470213F39ACD"/>
    <w:rsid w:val="00165CF9"/>
  </w:style>
  <w:style w:type="paragraph" w:customStyle="1" w:styleId="F8734373A46247E5B65E7BA358B6C588">
    <w:name w:val="F8734373A46247E5B65E7BA358B6C588"/>
    <w:rsid w:val="00165CF9"/>
  </w:style>
  <w:style w:type="paragraph" w:customStyle="1" w:styleId="02F3C12CE3E849469BC13A5D42E0552F">
    <w:name w:val="02F3C12CE3E849469BC13A5D42E0552F"/>
    <w:rsid w:val="00165CF9"/>
  </w:style>
  <w:style w:type="paragraph" w:customStyle="1" w:styleId="3F9CFF90D3D9460DBB58C7988DA1CEEB">
    <w:name w:val="3F9CFF90D3D9460DBB58C7988DA1CEEB"/>
    <w:rsid w:val="00165CF9"/>
  </w:style>
  <w:style w:type="paragraph" w:customStyle="1" w:styleId="A7A1FFB2FB8244FAB3A1272103137CDF">
    <w:name w:val="A7A1FFB2FB8244FAB3A1272103137CDF"/>
    <w:rsid w:val="00165CF9"/>
  </w:style>
  <w:style w:type="paragraph" w:customStyle="1" w:styleId="ED2070751F3D4DDBA33219CDC81E0B49">
    <w:name w:val="ED2070751F3D4DDBA33219CDC81E0B49"/>
    <w:rsid w:val="00165CF9"/>
  </w:style>
  <w:style w:type="paragraph" w:customStyle="1" w:styleId="FB84F598BA4A447398305A43CE9F4649">
    <w:name w:val="FB84F598BA4A447398305A43CE9F4649"/>
    <w:rsid w:val="00165CF9"/>
  </w:style>
  <w:style w:type="paragraph" w:customStyle="1" w:styleId="AC8A4C444DD8407DA5F00712B40E1A7A">
    <w:name w:val="AC8A4C444DD8407DA5F00712B40E1A7A"/>
    <w:rsid w:val="00584047"/>
  </w:style>
  <w:style w:type="paragraph" w:customStyle="1" w:styleId="4CBF752D37534D148AB08166388DAFD9">
    <w:name w:val="4CBF752D37534D148AB08166388DAFD9"/>
    <w:rsid w:val="00584047"/>
  </w:style>
  <w:style w:type="paragraph" w:customStyle="1" w:styleId="B60A9601680F41C1AB9809FCA9216470">
    <w:name w:val="B60A9601680F41C1AB9809FCA9216470"/>
    <w:rsid w:val="008A6C0E"/>
  </w:style>
  <w:style w:type="paragraph" w:customStyle="1" w:styleId="E6E487811772470CB3E93E2E21B217B0">
    <w:name w:val="E6E487811772470CB3E93E2E21B217B0"/>
    <w:rsid w:val="008A6C0E"/>
  </w:style>
  <w:style w:type="paragraph" w:customStyle="1" w:styleId="A5321E2808A84ED6BF643313ED18CD98">
    <w:name w:val="A5321E2808A84ED6BF643313ED18CD98"/>
    <w:rsid w:val="008A6C0E"/>
  </w:style>
  <w:style w:type="paragraph" w:customStyle="1" w:styleId="194775A65BD74C5093C8576397B37520">
    <w:name w:val="194775A65BD74C5093C8576397B37520"/>
    <w:rsid w:val="00C16DE3"/>
  </w:style>
  <w:style w:type="paragraph" w:customStyle="1" w:styleId="ED549DDF751545EF8EBB277446673849">
    <w:name w:val="ED549DDF751545EF8EBB277446673849"/>
    <w:rsid w:val="00826D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EB6A96F17DC4BB6ABB83DC5E395C7" ma:contentTypeVersion="0" ma:contentTypeDescription="Create a new document." ma:contentTypeScope="" ma:versionID="c29bb3caf034904129329acb48aa0dd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FC77-ED81-492D-8A7D-1285F9DBF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6B47D6-E4E9-43B9-B190-49ED0ED8A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19CEC-5437-45B7-84F7-15D95A0469A3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1597B8-488A-4E10-8D5D-526EF33D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Flynn</cp:lastModifiedBy>
  <cp:revision>2</cp:revision>
  <cp:lastPrinted>2018-05-14T12:58:00Z</cp:lastPrinted>
  <dcterms:created xsi:type="dcterms:W3CDTF">2019-05-02T19:59:00Z</dcterms:created>
  <dcterms:modified xsi:type="dcterms:W3CDTF">2019-05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EB6A96F17DC4BB6ABB83DC5E395C7</vt:lpwstr>
  </property>
</Properties>
</file>